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5875" w14:textId="051C2439" w:rsidR="00B81ABC" w:rsidRDefault="00DB1D83">
      <w:r>
        <w:rPr>
          <w:noProof/>
        </w:rPr>
        <w:drawing>
          <wp:inline distT="0" distB="0" distL="0" distR="0" wp14:anchorId="08607559" wp14:editId="251A82E4">
            <wp:extent cx="5731510" cy="16535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F05" w14:textId="77777777" w:rsidR="00DB1D83" w:rsidRDefault="00DB1D83" w:rsidP="00DB1D83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b w:val="0"/>
          <w:color w:val="000000"/>
          <w:sz w:val="36"/>
          <w:szCs w:val="36"/>
        </w:rPr>
      </w:pPr>
      <w:r>
        <w:rPr>
          <w:rFonts w:ascii="Arial" w:hAnsi="Arial" w:cs="Arial"/>
          <w:b w:val="0"/>
          <w:bCs/>
          <w:color w:val="000000"/>
          <w:sz w:val="36"/>
          <w:szCs w:val="36"/>
        </w:rPr>
        <w:t>SPONSORSHIP OPPORTUNITY</w:t>
      </w:r>
    </w:p>
    <w:p w14:paraId="0A2A353F" w14:textId="77777777" w:rsidR="00DB1D83" w:rsidRDefault="00DB1D83" w:rsidP="00DB1D83">
      <w:pPr>
        <w:pStyle w:val="NormalWeb"/>
      </w:pPr>
      <w:r>
        <w:t> </w:t>
      </w:r>
    </w:p>
    <w:p w14:paraId="10496EBB" w14:textId="77777777" w:rsidR="00DB1D83" w:rsidRDefault="00DB1D83" w:rsidP="00DB1D83">
      <w:pPr>
        <w:pStyle w:val="NormalWeb"/>
      </w:pPr>
      <w:r>
        <w:t xml:space="preserve">The Combined Industry Christmas event is on again. </w:t>
      </w:r>
      <w:r>
        <w:rPr>
          <w:rStyle w:val="Strong"/>
        </w:rPr>
        <w:t>Thursday 24 November, 5.30 to 9pm</w:t>
      </w:r>
      <w:r>
        <w:t xml:space="preserve"> at the Port Office, Level 2 (enter via Margaret Street)</w:t>
      </w:r>
    </w:p>
    <w:p w14:paraId="6C29C24A" w14:textId="77777777" w:rsidR="00DB1D83" w:rsidRDefault="00DB1D83" w:rsidP="00DB1D83">
      <w:pPr>
        <w:pStyle w:val="NormalWeb"/>
      </w:pPr>
      <w:r>
        <w:t>We are offering limited sponsorships for this event at $1000.</w:t>
      </w:r>
    </w:p>
    <w:p w14:paraId="190F803B" w14:textId="77777777" w:rsidR="00DB1D83" w:rsidRDefault="00DB1D83" w:rsidP="00DB1D83">
      <w:pPr>
        <w:pStyle w:val="NormalWeb"/>
      </w:pPr>
      <w:r>
        <w:t>This includes -</w:t>
      </w:r>
    </w:p>
    <w:p w14:paraId="02B707EB" w14:textId="77777777" w:rsidR="00DB1D83" w:rsidRDefault="00DB1D83" w:rsidP="00DB1D83">
      <w:pPr>
        <w:numPr>
          <w:ilvl w:val="0"/>
          <w:numId w:val="20"/>
        </w:numPr>
        <w:spacing w:before="100" w:beforeAutospacing="1" w:after="100" w:afterAutospacing="1"/>
        <w:jc w:val="left"/>
      </w:pPr>
      <w:r>
        <w:t>4 x complimentary tickets</w:t>
      </w:r>
    </w:p>
    <w:p w14:paraId="42B7637D" w14:textId="77777777" w:rsidR="00DB1D83" w:rsidRDefault="00DB1D83" w:rsidP="00DB1D83">
      <w:pPr>
        <w:numPr>
          <w:ilvl w:val="0"/>
          <w:numId w:val="20"/>
        </w:numPr>
        <w:spacing w:before="100" w:beforeAutospacing="1" w:after="100" w:afterAutospacing="1"/>
        <w:jc w:val="left"/>
      </w:pPr>
      <w:r>
        <w:t>2x banners on display</w:t>
      </w:r>
    </w:p>
    <w:p w14:paraId="10709732" w14:textId="77777777" w:rsidR="00DB1D83" w:rsidRDefault="00DB1D83" w:rsidP="00DB1D83">
      <w:pPr>
        <w:numPr>
          <w:ilvl w:val="0"/>
          <w:numId w:val="20"/>
        </w:numPr>
        <w:spacing w:before="100" w:beforeAutospacing="1" w:after="100" w:afterAutospacing="1"/>
        <w:jc w:val="left"/>
      </w:pPr>
      <w:r>
        <w:t>Logos on further communication and displayed on screens at the event.</w:t>
      </w:r>
    </w:p>
    <w:p w14:paraId="2118C776" w14:textId="027FA45C" w:rsidR="00DB1D83" w:rsidRDefault="00DB1D83" w:rsidP="00DB1D83">
      <w:pPr>
        <w:pStyle w:val="NormalWeb"/>
      </w:pPr>
      <w:r>
        <w:t xml:space="preserve"> If you are </w:t>
      </w:r>
      <w:proofErr w:type="gramStart"/>
      <w:r>
        <w:t>interested</w:t>
      </w:r>
      <w:proofErr w:type="gramEnd"/>
      <w:r>
        <w:t xml:space="preserve"> please contact </w:t>
      </w:r>
      <w:hyperlink r:id="rId12" w:history="1">
        <w:r>
          <w:rPr>
            <w:rStyle w:val="Hyperlink"/>
          </w:rPr>
          <w:t>QUPEXsecretary@slrconsulting.com</w:t>
        </w:r>
      </w:hyperlink>
      <w:r>
        <w:t xml:space="preserve"> for payment details.</w:t>
      </w:r>
    </w:p>
    <w:p w14:paraId="75D10B6D" w14:textId="55C047C8" w:rsidR="00DB1D83" w:rsidRDefault="00DB1D83" w:rsidP="00DB1D83">
      <w:pPr>
        <w:pStyle w:val="NormalWeb"/>
      </w:pPr>
      <w:r>
        <w:rPr>
          <w:rFonts w:eastAsia="Times New Roman"/>
          <w:noProof/>
        </w:rPr>
        <w:drawing>
          <wp:inline distT="0" distB="0" distL="0" distR="0" wp14:anchorId="43184E88" wp14:editId="6D86467D">
            <wp:extent cx="5731510" cy="1141095"/>
            <wp:effectExtent l="0" t="0" r="2540" b="190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4572" w14:textId="77777777" w:rsidR="00DB1D83" w:rsidRDefault="00DB1D83"/>
    <w:sectPr w:rsidR="00DB1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79F4" w14:textId="77777777" w:rsidR="00DB1D83" w:rsidRDefault="00DB1D83" w:rsidP="009D1DF0">
      <w:r>
        <w:separator/>
      </w:r>
    </w:p>
  </w:endnote>
  <w:endnote w:type="continuationSeparator" w:id="0">
    <w:p w14:paraId="1E94FF5D" w14:textId="77777777" w:rsidR="00DB1D83" w:rsidRDefault="00DB1D83" w:rsidP="009D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89B3" w14:textId="77777777" w:rsidR="00DB1D83" w:rsidRDefault="00DB1D83" w:rsidP="009D1DF0">
      <w:r>
        <w:separator/>
      </w:r>
    </w:p>
  </w:footnote>
  <w:footnote w:type="continuationSeparator" w:id="0">
    <w:p w14:paraId="53F7BEBD" w14:textId="77777777" w:rsidR="00DB1D83" w:rsidRDefault="00DB1D83" w:rsidP="009D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E8CB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B3381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B37228"/>
    <w:multiLevelType w:val="multilevel"/>
    <w:tmpl w:val="94AA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C59E1"/>
    <w:multiLevelType w:val="hybridMultilevel"/>
    <w:tmpl w:val="868660A0"/>
    <w:lvl w:ilvl="0" w:tplc="2C761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66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E7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6E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EF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CA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69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C5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4A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099D"/>
    <w:multiLevelType w:val="hybridMultilevel"/>
    <w:tmpl w:val="0CD6EEE2"/>
    <w:lvl w:ilvl="0" w:tplc="10585570">
      <w:start w:val="1"/>
      <w:numFmt w:val="decimal"/>
      <w:lvlRestart w:val="0"/>
      <w:pStyle w:val="ListNumbered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6122A"/>
    <w:multiLevelType w:val="hybridMultilevel"/>
    <w:tmpl w:val="2A265258"/>
    <w:lvl w:ilvl="0" w:tplc="7BC0E6F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49AC4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1D3"/>
    <w:multiLevelType w:val="multilevel"/>
    <w:tmpl w:val="45041A7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5D02A7"/>
    <w:multiLevelType w:val="hybridMultilevel"/>
    <w:tmpl w:val="BA968F2A"/>
    <w:lvl w:ilvl="0" w:tplc="C644AE30">
      <w:start w:val="1"/>
      <w:numFmt w:val="bullet"/>
      <w:pStyle w:val="Sub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49AC4"/>
        <w:sz w:val="16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33503"/>
    <w:multiLevelType w:val="multilevel"/>
    <w:tmpl w:val="AE78AF6C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DC14CEE"/>
    <w:multiLevelType w:val="hybridMultilevel"/>
    <w:tmpl w:val="3DC4EF6C"/>
    <w:lvl w:ilvl="0" w:tplc="8850E44E">
      <w:start w:val="1"/>
      <w:numFmt w:val="lowerLetter"/>
      <w:lvlRestart w:val="0"/>
      <w:pStyle w:val="ListAlphabet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090209">
    <w:abstractNumId w:val="8"/>
  </w:num>
  <w:num w:numId="2" w16cid:durableId="1914311058">
    <w:abstractNumId w:val="9"/>
  </w:num>
  <w:num w:numId="3" w16cid:durableId="186061803">
    <w:abstractNumId w:val="5"/>
  </w:num>
  <w:num w:numId="4" w16cid:durableId="606543789">
    <w:abstractNumId w:val="4"/>
  </w:num>
  <w:num w:numId="5" w16cid:durableId="518280902">
    <w:abstractNumId w:val="7"/>
  </w:num>
  <w:num w:numId="6" w16cid:durableId="1239100608">
    <w:abstractNumId w:val="8"/>
  </w:num>
  <w:num w:numId="7" w16cid:durableId="158468107">
    <w:abstractNumId w:val="8"/>
  </w:num>
  <w:num w:numId="8" w16cid:durableId="1902053352">
    <w:abstractNumId w:val="8"/>
  </w:num>
  <w:num w:numId="9" w16cid:durableId="1592272916">
    <w:abstractNumId w:val="0"/>
  </w:num>
  <w:num w:numId="10" w16cid:durableId="245773378">
    <w:abstractNumId w:val="1"/>
  </w:num>
  <w:num w:numId="11" w16cid:durableId="459417747">
    <w:abstractNumId w:val="3"/>
  </w:num>
  <w:num w:numId="12" w16cid:durableId="2093162499">
    <w:abstractNumId w:val="5"/>
  </w:num>
  <w:num w:numId="13" w16cid:durableId="1138767864">
    <w:abstractNumId w:val="7"/>
  </w:num>
  <w:num w:numId="14" w16cid:durableId="1037462363">
    <w:abstractNumId w:val="6"/>
  </w:num>
  <w:num w:numId="15" w16cid:durableId="1383481399">
    <w:abstractNumId w:val="5"/>
  </w:num>
  <w:num w:numId="16" w16cid:durableId="1573271542">
    <w:abstractNumId w:val="5"/>
  </w:num>
  <w:num w:numId="17" w16cid:durableId="2101833742">
    <w:abstractNumId w:val="5"/>
  </w:num>
  <w:num w:numId="18" w16cid:durableId="1489056293">
    <w:abstractNumId w:val="5"/>
  </w:num>
  <w:num w:numId="19" w16cid:durableId="205531072">
    <w:abstractNumId w:val="5"/>
  </w:num>
  <w:num w:numId="20" w16cid:durableId="177112336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83"/>
    <w:rsid w:val="00001AC3"/>
    <w:rsid w:val="00001B36"/>
    <w:rsid w:val="0000291B"/>
    <w:rsid w:val="00004A76"/>
    <w:rsid w:val="00015B46"/>
    <w:rsid w:val="0001665C"/>
    <w:rsid w:val="000256B4"/>
    <w:rsid w:val="00030101"/>
    <w:rsid w:val="000309E6"/>
    <w:rsid w:val="00034297"/>
    <w:rsid w:val="0003529E"/>
    <w:rsid w:val="00036EAA"/>
    <w:rsid w:val="00047C44"/>
    <w:rsid w:val="00051822"/>
    <w:rsid w:val="00052062"/>
    <w:rsid w:val="00052A0E"/>
    <w:rsid w:val="000609B9"/>
    <w:rsid w:val="000612BB"/>
    <w:rsid w:val="00061A79"/>
    <w:rsid w:val="00062BD9"/>
    <w:rsid w:val="000655B5"/>
    <w:rsid w:val="00065648"/>
    <w:rsid w:val="0006614F"/>
    <w:rsid w:val="000714CF"/>
    <w:rsid w:val="00071E0E"/>
    <w:rsid w:val="00071F05"/>
    <w:rsid w:val="00072954"/>
    <w:rsid w:val="0008067C"/>
    <w:rsid w:val="000817D9"/>
    <w:rsid w:val="0008196B"/>
    <w:rsid w:val="00095302"/>
    <w:rsid w:val="000A1B24"/>
    <w:rsid w:val="000A7A87"/>
    <w:rsid w:val="000B2286"/>
    <w:rsid w:val="000B40C1"/>
    <w:rsid w:val="000B4623"/>
    <w:rsid w:val="000B669B"/>
    <w:rsid w:val="000C0C81"/>
    <w:rsid w:val="000C1B53"/>
    <w:rsid w:val="000C5775"/>
    <w:rsid w:val="000D1EF2"/>
    <w:rsid w:val="000F12E3"/>
    <w:rsid w:val="000F13E9"/>
    <w:rsid w:val="000F21FE"/>
    <w:rsid w:val="000F4E13"/>
    <w:rsid w:val="000F4EB5"/>
    <w:rsid w:val="000F6226"/>
    <w:rsid w:val="00103F9C"/>
    <w:rsid w:val="001065C8"/>
    <w:rsid w:val="001071F1"/>
    <w:rsid w:val="00127306"/>
    <w:rsid w:val="00133DCA"/>
    <w:rsid w:val="00134B7A"/>
    <w:rsid w:val="001426DC"/>
    <w:rsid w:val="00142B83"/>
    <w:rsid w:val="001437D9"/>
    <w:rsid w:val="001451EA"/>
    <w:rsid w:val="001459AF"/>
    <w:rsid w:val="00151F9A"/>
    <w:rsid w:val="00152CAB"/>
    <w:rsid w:val="00154410"/>
    <w:rsid w:val="001571ED"/>
    <w:rsid w:val="00162841"/>
    <w:rsid w:val="0016600A"/>
    <w:rsid w:val="001679C8"/>
    <w:rsid w:val="0017064E"/>
    <w:rsid w:val="00171ED6"/>
    <w:rsid w:val="00172080"/>
    <w:rsid w:val="001766B9"/>
    <w:rsid w:val="001773F0"/>
    <w:rsid w:val="00177433"/>
    <w:rsid w:val="0018396F"/>
    <w:rsid w:val="00186CC3"/>
    <w:rsid w:val="00190955"/>
    <w:rsid w:val="00190B7E"/>
    <w:rsid w:val="001945E1"/>
    <w:rsid w:val="0019583B"/>
    <w:rsid w:val="00196895"/>
    <w:rsid w:val="001A3261"/>
    <w:rsid w:val="001A6B77"/>
    <w:rsid w:val="001A7C44"/>
    <w:rsid w:val="001B027F"/>
    <w:rsid w:val="001B6512"/>
    <w:rsid w:val="001C1A02"/>
    <w:rsid w:val="001C3B87"/>
    <w:rsid w:val="001C77DA"/>
    <w:rsid w:val="001D1299"/>
    <w:rsid w:val="001D524B"/>
    <w:rsid w:val="001E3CD5"/>
    <w:rsid w:val="001E4C66"/>
    <w:rsid w:val="001F6912"/>
    <w:rsid w:val="001F72A9"/>
    <w:rsid w:val="001F796F"/>
    <w:rsid w:val="002016F0"/>
    <w:rsid w:val="00206006"/>
    <w:rsid w:val="00206A8F"/>
    <w:rsid w:val="00210941"/>
    <w:rsid w:val="002111BB"/>
    <w:rsid w:val="00212D39"/>
    <w:rsid w:val="0021558F"/>
    <w:rsid w:val="00216557"/>
    <w:rsid w:val="00235BA3"/>
    <w:rsid w:val="00237041"/>
    <w:rsid w:val="0023777F"/>
    <w:rsid w:val="002458D9"/>
    <w:rsid w:val="0025066B"/>
    <w:rsid w:val="00253172"/>
    <w:rsid w:val="00257021"/>
    <w:rsid w:val="00257A83"/>
    <w:rsid w:val="00260CC0"/>
    <w:rsid w:val="002625D6"/>
    <w:rsid w:val="0026367A"/>
    <w:rsid w:val="0026749D"/>
    <w:rsid w:val="00270213"/>
    <w:rsid w:val="002715FB"/>
    <w:rsid w:val="00276217"/>
    <w:rsid w:val="00277587"/>
    <w:rsid w:val="0028399D"/>
    <w:rsid w:val="00283CF3"/>
    <w:rsid w:val="00284508"/>
    <w:rsid w:val="00284BE4"/>
    <w:rsid w:val="00286154"/>
    <w:rsid w:val="00290BFE"/>
    <w:rsid w:val="00294784"/>
    <w:rsid w:val="00295AEF"/>
    <w:rsid w:val="002A0607"/>
    <w:rsid w:val="002A0F3B"/>
    <w:rsid w:val="002A1D12"/>
    <w:rsid w:val="002A4A2F"/>
    <w:rsid w:val="002A541E"/>
    <w:rsid w:val="002A5925"/>
    <w:rsid w:val="002A6504"/>
    <w:rsid w:val="002A7B6B"/>
    <w:rsid w:val="002B3BB5"/>
    <w:rsid w:val="002B7DBA"/>
    <w:rsid w:val="002C04E9"/>
    <w:rsid w:val="002C138D"/>
    <w:rsid w:val="002C2B6F"/>
    <w:rsid w:val="002C2D56"/>
    <w:rsid w:val="002C39CF"/>
    <w:rsid w:val="002C5823"/>
    <w:rsid w:val="002D374D"/>
    <w:rsid w:val="002D4F01"/>
    <w:rsid w:val="002E786A"/>
    <w:rsid w:val="002F09F5"/>
    <w:rsid w:val="002F3C59"/>
    <w:rsid w:val="002F4527"/>
    <w:rsid w:val="002F4B7B"/>
    <w:rsid w:val="003028B2"/>
    <w:rsid w:val="00302FC6"/>
    <w:rsid w:val="00303F03"/>
    <w:rsid w:val="00306EF9"/>
    <w:rsid w:val="0031436A"/>
    <w:rsid w:val="00316E16"/>
    <w:rsid w:val="003210F9"/>
    <w:rsid w:val="0033205F"/>
    <w:rsid w:val="003373D6"/>
    <w:rsid w:val="00343A28"/>
    <w:rsid w:val="00344C04"/>
    <w:rsid w:val="00350F78"/>
    <w:rsid w:val="00354C0E"/>
    <w:rsid w:val="003550FD"/>
    <w:rsid w:val="00360629"/>
    <w:rsid w:val="0036468F"/>
    <w:rsid w:val="0037135B"/>
    <w:rsid w:val="003713CB"/>
    <w:rsid w:val="00374820"/>
    <w:rsid w:val="00376FB0"/>
    <w:rsid w:val="00380DEA"/>
    <w:rsid w:val="00381137"/>
    <w:rsid w:val="003840DC"/>
    <w:rsid w:val="00386278"/>
    <w:rsid w:val="00395A0E"/>
    <w:rsid w:val="003A26BB"/>
    <w:rsid w:val="003A2953"/>
    <w:rsid w:val="003B232A"/>
    <w:rsid w:val="003B54C7"/>
    <w:rsid w:val="003B795C"/>
    <w:rsid w:val="003D04AC"/>
    <w:rsid w:val="003D278A"/>
    <w:rsid w:val="003D2B8C"/>
    <w:rsid w:val="003D3381"/>
    <w:rsid w:val="003D50F2"/>
    <w:rsid w:val="003D6C03"/>
    <w:rsid w:val="003D6F46"/>
    <w:rsid w:val="003D6FD6"/>
    <w:rsid w:val="003E2724"/>
    <w:rsid w:val="003F1BD0"/>
    <w:rsid w:val="003F2DA8"/>
    <w:rsid w:val="004005AB"/>
    <w:rsid w:val="00400E81"/>
    <w:rsid w:val="004049C1"/>
    <w:rsid w:val="00411502"/>
    <w:rsid w:val="00411BF0"/>
    <w:rsid w:val="00413877"/>
    <w:rsid w:val="0042078D"/>
    <w:rsid w:val="00423499"/>
    <w:rsid w:val="00427601"/>
    <w:rsid w:val="0043032B"/>
    <w:rsid w:val="00430B3F"/>
    <w:rsid w:val="004314E6"/>
    <w:rsid w:val="00436A6D"/>
    <w:rsid w:val="00437064"/>
    <w:rsid w:val="00440DEC"/>
    <w:rsid w:val="00441241"/>
    <w:rsid w:val="0044183A"/>
    <w:rsid w:val="00441EE8"/>
    <w:rsid w:val="00441F09"/>
    <w:rsid w:val="00443C2E"/>
    <w:rsid w:val="00444042"/>
    <w:rsid w:val="0044754D"/>
    <w:rsid w:val="0045174D"/>
    <w:rsid w:val="00455307"/>
    <w:rsid w:val="0045559A"/>
    <w:rsid w:val="00460B9B"/>
    <w:rsid w:val="00462507"/>
    <w:rsid w:val="00463B22"/>
    <w:rsid w:val="00463B6E"/>
    <w:rsid w:val="00464C97"/>
    <w:rsid w:val="00464CB1"/>
    <w:rsid w:val="00466ADF"/>
    <w:rsid w:val="004700C1"/>
    <w:rsid w:val="00470620"/>
    <w:rsid w:val="00472373"/>
    <w:rsid w:val="004764A7"/>
    <w:rsid w:val="00480E38"/>
    <w:rsid w:val="00482694"/>
    <w:rsid w:val="004832FA"/>
    <w:rsid w:val="004848A8"/>
    <w:rsid w:val="0048716C"/>
    <w:rsid w:val="00493F86"/>
    <w:rsid w:val="0049670D"/>
    <w:rsid w:val="00497B5E"/>
    <w:rsid w:val="00497D21"/>
    <w:rsid w:val="004B4349"/>
    <w:rsid w:val="004B4AD8"/>
    <w:rsid w:val="004B526D"/>
    <w:rsid w:val="004B7C47"/>
    <w:rsid w:val="004C48CC"/>
    <w:rsid w:val="004C77EA"/>
    <w:rsid w:val="004D323B"/>
    <w:rsid w:val="004D3899"/>
    <w:rsid w:val="004D44BC"/>
    <w:rsid w:val="004D6C9D"/>
    <w:rsid w:val="004D6D00"/>
    <w:rsid w:val="004D7E58"/>
    <w:rsid w:val="004E0299"/>
    <w:rsid w:val="004E0EA0"/>
    <w:rsid w:val="004E260B"/>
    <w:rsid w:val="004E4465"/>
    <w:rsid w:val="004E6634"/>
    <w:rsid w:val="004E7563"/>
    <w:rsid w:val="004F476C"/>
    <w:rsid w:val="00503AA1"/>
    <w:rsid w:val="005053C0"/>
    <w:rsid w:val="00511E42"/>
    <w:rsid w:val="005132CC"/>
    <w:rsid w:val="005149BF"/>
    <w:rsid w:val="00516537"/>
    <w:rsid w:val="0052386A"/>
    <w:rsid w:val="00530399"/>
    <w:rsid w:val="00530F5C"/>
    <w:rsid w:val="00545A60"/>
    <w:rsid w:val="0055092E"/>
    <w:rsid w:val="0055585E"/>
    <w:rsid w:val="0056594B"/>
    <w:rsid w:val="005662BD"/>
    <w:rsid w:val="00566495"/>
    <w:rsid w:val="00567488"/>
    <w:rsid w:val="00573147"/>
    <w:rsid w:val="005738EF"/>
    <w:rsid w:val="0057418D"/>
    <w:rsid w:val="00577E87"/>
    <w:rsid w:val="0058211A"/>
    <w:rsid w:val="005839F5"/>
    <w:rsid w:val="005854FF"/>
    <w:rsid w:val="005904C7"/>
    <w:rsid w:val="00593F15"/>
    <w:rsid w:val="00595D57"/>
    <w:rsid w:val="005969E6"/>
    <w:rsid w:val="00597247"/>
    <w:rsid w:val="005A6590"/>
    <w:rsid w:val="005B1470"/>
    <w:rsid w:val="005B37B9"/>
    <w:rsid w:val="005B6329"/>
    <w:rsid w:val="005B643F"/>
    <w:rsid w:val="005B7B38"/>
    <w:rsid w:val="005C1246"/>
    <w:rsid w:val="005C25B6"/>
    <w:rsid w:val="005D2DAA"/>
    <w:rsid w:val="005D401F"/>
    <w:rsid w:val="005D5C61"/>
    <w:rsid w:val="005D7E78"/>
    <w:rsid w:val="005E04F5"/>
    <w:rsid w:val="005E34F9"/>
    <w:rsid w:val="005E4D53"/>
    <w:rsid w:val="005F6AAD"/>
    <w:rsid w:val="006012CA"/>
    <w:rsid w:val="00602552"/>
    <w:rsid w:val="00604D21"/>
    <w:rsid w:val="00605D1E"/>
    <w:rsid w:val="00606475"/>
    <w:rsid w:val="0061125D"/>
    <w:rsid w:val="0061466A"/>
    <w:rsid w:val="00617DF4"/>
    <w:rsid w:val="00626684"/>
    <w:rsid w:val="0063093B"/>
    <w:rsid w:val="00641E13"/>
    <w:rsid w:val="006422AE"/>
    <w:rsid w:val="00642DF3"/>
    <w:rsid w:val="006521A7"/>
    <w:rsid w:val="006533C8"/>
    <w:rsid w:val="00656B98"/>
    <w:rsid w:val="0065741D"/>
    <w:rsid w:val="00660DED"/>
    <w:rsid w:val="00661D35"/>
    <w:rsid w:val="006643C6"/>
    <w:rsid w:val="006646B7"/>
    <w:rsid w:val="006656B3"/>
    <w:rsid w:val="00665C9F"/>
    <w:rsid w:val="00667561"/>
    <w:rsid w:val="00667746"/>
    <w:rsid w:val="00673693"/>
    <w:rsid w:val="00675861"/>
    <w:rsid w:val="00681936"/>
    <w:rsid w:val="00687202"/>
    <w:rsid w:val="006877BA"/>
    <w:rsid w:val="00687B76"/>
    <w:rsid w:val="00690ED3"/>
    <w:rsid w:val="00694051"/>
    <w:rsid w:val="006A126E"/>
    <w:rsid w:val="006A4493"/>
    <w:rsid w:val="006A5E12"/>
    <w:rsid w:val="006B0A89"/>
    <w:rsid w:val="006B1478"/>
    <w:rsid w:val="006B21F1"/>
    <w:rsid w:val="006B3F00"/>
    <w:rsid w:val="006B4BD2"/>
    <w:rsid w:val="006C25F6"/>
    <w:rsid w:val="006C3365"/>
    <w:rsid w:val="006C5183"/>
    <w:rsid w:val="006C6447"/>
    <w:rsid w:val="006D500F"/>
    <w:rsid w:val="006E3056"/>
    <w:rsid w:val="006E4D1B"/>
    <w:rsid w:val="006E66E7"/>
    <w:rsid w:val="006E7154"/>
    <w:rsid w:val="006F1272"/>
    <w:rsid w:val="006F2684"/>
    <w:rsid w:val="006F3BC5"/>
    <w:rsid w:val="006F5F18"/>
    <w:rsid w:val="006F62AC"/>
    <w:rsid w:val="006F6840"/>
    <w:rsid w:val="006F6B11"/>
    <w:rsid w:val="007007E6"/>
    <w:rsid w:val="00706997"/>
    <w:rsid w:val="00706AD3"/>
    <w:rsid w:val="00723D48"/>
    <w:rsid w:val="00730043"/>
    <w:rsid w:val="00733F9C"/>
    <w:rsid w:val="00735909"/>
    <w:rsid w:val="007371FE"/>
    <w:rsid w:val="00744207"/>
    <w:rsid w:val="0074613C"/>
    <w:rsid w:val="00746997"/>
    <w:rsid w:val="00747737"/>
    <w:rsid w:val="00751090"/>
    <w:rsid w:val="00753AE8"/>
    <w:rsid w:val="00772BF9"/>
    <w:rsid w:val="0077407B"/>
    <w:rsid w:val="00777AD1"/>
    <w:rsid w:val="00781753"/>
    <w:rsid w:val="00787BF9"/>
    <w:rsid w:val="007914E0"/>
    <w:rsid w:val="00793CB0"/>
    <w:rsid w:val="007944E1"/>
    <w:rsid w:val="0079642E"/>
    <w:rsid w:val="007A0CE1"/>
    <w:rsid w:val="007A15D5"/>
    <w:rsid w:val="007A196C"/>
    <w:rsid w:val="007A6242"/>
    <w:rsid w:val="007A6C9B"/>
    <w:rsid w:val="007A7011"/>
    <w:rsid w:val="007B53DF"/>
    <w:rsid w:val="007C00E6"/>
    <w:rsid w:val="007C208F"/>
    <w:rsid w:val="007C34F9"/>
    <w:rsid w:val="007C45EF"/>
    <w:rsid w:val="007D4123"/>
    <w:rsid w:val="007D5576"/>
    <w:rsid w:val="007D5845"/>
    <w:rsid w:val="007D6FE0"/>
    <w:rsid w:val="007D75C8"/>
    <w:rsid w:val="007E4546"/>
    <w:rsid w:val="007F18DE"/>
    <w:rsid w:val="007F1DFF"/>
    <w:rsid w:val="007F2301"/>
    <w:rsid w:val="007F2A72"/>
    <w:rsid w:val="007F37FA"/>
    <w:rsid w:val="007F48E8"/>
    <w:rsid w:val="008016ED"/>
    <w:rsid w:val="0080417A"/>
    <w:rsid w:val="00805C09"/>
    <w:rsid w:val="00806D2E"/>
    <w:rsid w:val="0081168F"/>
    <w:rsid w:val="0081256B"/>
    <w:rsid w:val="00822069"/>
    <w:rsid w:val="00822DAA"/>
    <w:rsid w:val="0082346E"/>
    <w:rsid w:val="00823E85"/>
    <w:rsid w:val="0082658A"/>
    <w:rsid w:val="00836ABF"/>
    <w:rsid w:val="00840FCE"/>
    <w:rsid w:val="0084249D"/>
    <w:rsid w:val="00843AB4"/>
    <w:rsid w:val="008507D5"/>
    <w:rsid w:val="00850CDA"/>
    <w:rsid w:val="00852F60"/>
    <w:rsid w:val="0085710C"/>
    <w:rsid w:val="00862A11"/>
    <w:rsid w:val="0087685A"/>
    <w:rsid w:val="0087727B"/>
    <w:rsid w:val="00883177"/>
    <w:rsid w:val="00884B3A"/>
    <w:rsid w:val="00884DAA"/>
    <w:rsid w:val="008853C6"/>
    <w:rsid w:val="00887902"/>
    <w:rsid w:val="00890EA6"/>
    <w:rsid w:val="00890FBD"/>
    <w:rsid w:val="00893AC3"/>
    <w:rsid w:val="00895E40"/>
    <w:rsid w:val="008A1E58"/>
    <w:rsid w:val="008A336B"/>
    <w:rsid w:val="008A5403"/>
    <w:rsid w:val="008B233E"/>
    <w:rsid w:val="008B2D87"/>
    <w:rsid w:val="008B56CE"/>
    <w:rsid w:val="008B7F9B"/>
    <w:rsid w:val="008D4232"/>
    <w:rsid w:val="008D568A"/>
    <w:rsid w:val="008D70F2"/>
    <w:rsid w:val="008D7ED7"/>
    <w:rsid w:val="008E0109"/>
    <w:rsid w:val="008E1224"/>
    <w:rsid w:val="008E143D"/>
    <w:rsid w:val="008E290D"/>
    <w:rsid w:val="008E30F1"/>
    <w:rsid w:val="008E6326"/>
    <w:rsid w:val="008F0FCA"/>
    <w:rsid w:val="008F7C87"/>
    <w:rsid w:val="0090312C"/>
    <w:rsid w:val="00903BFC"/>
    <w:rsid w:val="00904F9C"/>
    <w:rsid w:val="00912E48"/>
    <w:rsid w:val="00916E8C"/>
    <w:rsid w:val="00920976"/>
    <w:rsid w:val="00924419"/>
    <w:rsid w:val="0092528B"/>
    <w:rsid w:val="009261DC"/>
    <w:rsid w:val="00932365"/>
    <w:rsid w:val="00937460"/>
    <w:rsid w:val="00941C5C"/>
    <w:rsid w:val="00947C4D"/>
    <w:rsid w:val="00957C00"/>
    <w:rsid w:val="00964DED"/>
    <w:rsid w:val="00970855"/>
    <w:rsid w:val="00977A7F"/>
    <w:rsid w:val="009846BB"/>
    <w:rsid w:val="00987586"/>
    <w:rsid w:val="00990344"/>
    <w:rsid w:val="009909B8"/>
    <w:rsid w:val="00991CAD"/>
    <w:rsid w:val="00994A2F"/>
    <w:rsid w:val="00994FD0"/>
    <w:rsid w:val="00996BFE"/>
    <w:rsid w:val="009974FD"/>
    <w:rsid w:val="009A2EA7"/>
    <w:rsid w:val="009A2EAF"/>
    <w:rsid w:val="009B027E"/>
    <w:rsid w:val="009B0446"/>
    <w:rsid w:val="009B6B78"/>
    <w:rsid w:val="009C024A"/>
    <w:rsid w:val="009C2169"/>
    <w:rsid w:val="009C285A"/>
    <w:rsid w:val="009C4254"/>
    <w:rsid w:val="009C607C"/>
    <w:rsid w:val="009D1816"/>
    <w:rsid w:val="009D1DF0"/>
    <w:rsid w:val="009D4DF3"/>
    <w:rsid w:val="009D64FB"/>
    <w:rsid w:val="009D68B6"/>
    <w:rsid w:val="009D7426"/>
    <w:rsid w:val="009E2389"/>
    <w:rsid w:val="009F089B"/>
    <w:rsid w:val="009F216F"/>
    <w:rsid w:val="009F3517"/>
    <w:rsid w:val="009F3591"/>
    <w:rsid w:val="00A02EE4"/>
    <w:rsid w:val="00A02FE6"/>
    <w:rsid w:val="00A10913"/>
    <w:rsid w:val="00A1288E"/>
    <w:rsid w:val="00A13110"/>
    <w:rsid w:val="00A13D00"/>
    <w:rsid w:val="00A159FE"/>
    <w:rsid w:val="00A15D24"/>
    <w:rsid w:val="00A256DB"/>
    <w:rsid w:val="00A25B2C"/>
    <w:rsid w:val="00A32513"/>
    <w:rsid w:val="00A32E20"/>
    <w:rsid w:val="00A408EC"/>
    <w:rsid w:val="00A414A6"/>
    <w:rsid w:val="00A43C9B"/>
    <w:rsid w:val="00A46E1B"/>
    <w:rsid w:val="00A46EDE"/>
    <w:rsid w:val="00A50977"/>
    <w:rsid w:val="00A55396"/>
    <w:rsid w:val="00A572C0"/>
    <w:rsid w:val="00A6036B"/>
    <w:rsid w:val="00A75436"/>
    <w:rsid w:val="00A756A6"/>
    <w:rsid w:val="00A802BB"/>
    <w:rsid w:val="00A864D1"/>
    <w:rsid w:val="00A919D9"/>
    <w:rsid w:val="00A92B15"/>
    <w:rsid w:val="00A93FF6"/>
    <w:rsid w:val="00A95971"/>
    <w:rsid w:val="00A96316"/>
    <w:rsid w:val="00AA13B9"/>
    <w:rsid w:val="00AA39B7"/>
    <w:rsid w:val="00AA3FF7"/>
    <w:rsid w:val="00AA618E"/>
    <w:rsid w:val="00AB09B9"/>
    <w:rsid w:val="00AB450A"/>
    <w:rsid w:val="00AC2D0B"/>
    <w:rsid w:val="00AC494C"/>
    <w:rsid w:val="00AC60FF"/>
    <w:rsid w:val="00AC694C"/>
    <w:rsid w:val="00AD3F3E"/>
    <w:rsid w:val="00AD72F0"/>
    <w:rsid w:val="00AE4833"/>
    <w:rsid w:val="00AE5166"/>
    <w:rsid w:val="00AE5D67"/>
    <w:rsid w:val="00AE795B"/>
    <w:rsid w:val="00AF41D0"/>
    <w:rsid w:val="00AF7105"/>
    <w:rsid w:val="00AF7FBE"/>
    <w:rsid w:val="00B03248"/>
    <w:rsid w:val="00B12E1E"/>
    <w:rsid w:val="00B156CA"/>
    <w:rsid w:val="00B15706"/>
    <w:rsid w:val="00B22EF3"/>
    <w:rsid w:val="00B233B0"/>
    <w:rsid w:val="00B23503"/>
    <w:rsid w:val="00B26852"/>
    <w:rsid w:val="00B35C54"/>
    <w:rsid w:val="00B37A1D"/>
    <w:rsid w:val="00B437B6"/>
    <w:rsid w:val="00B43DCF"/>
    <w:rsid w:val="00B44043"/>
    <w:rsid w:val="00B469D8"/>
    <w:rsid w:val="00B50601"/>
    <w:rsid w:val="00B50CFF"/>
    <w:rsid w:val="00B52928"/>
    <w:rsid w:val="00B6196C"/>
    <w:rsid w:val="00B633B3"/>
    <w:rsid w:val="00B641F7"/>
    <w:rsid w:val="00B65835"/>
    <w:rsid w:val="00B84901"/>
    <w:rsid w:val="00B85267"/>
    <w:rsid w:val="00B85315"/>
    <w:rsid w:val="00B917E3"/>
    <w:rsid w:val="00B93218"/>
    <w:rsid w:val="00B95068"/>
    <w:rsid w:val="00B95E1B"/>
    <w:rsid w:val="00BA141D"/>
    <w:rsid w:val="00BA2BB5"/>
    <w:rsid w:val="00BA4F72"/>
    <w:rsid w:val="00BA687B"/>
    <w:rsid w:val="00BC0DC5"/>
    <w:rsid w:val="00BD0236"/>
    <w:rsid w:val="00BD1A53"/>
    <w:rsid w:val="00BD37AB"/>
    <w:rsid w:val="00BD5510"/>
    <w:rsid w:val="00BD77DF"/>
    <w:rsid w:val="00BE07F9"/>
    <w:rsid w:val="00BE4408"/>
    <w:rsid w:val="00BE6E5F"/>
    <w:rsid w:val="00BF2377"/>
    <w:rsid w:val="00BF762E"/>
    <w:rsid w:val="00C0410A"/>
    <w:rsid w:val="00C073E3"/>
    <w:rsid w:val="00C07B80"/>
    <w:rsid w:val="00C1098D"/>
    <w:rsid w:val="00C11C22"/>
    <w:rsid w:val="00C1226A"/>
    <w:rsid w:val="00C14CA5"/>
    <w:rsid w:val="00C16E50"/>
    <w:rsid w:val="00C200DA"/>
    <w:rsid w:val="00C2372C"/>
    <w:rsid w:val="00C27387"/>
    <w:rsid w:val="00C274AA"/>
    <w:rsid w:val="00C41A6A"/>
    <w:rsid w:val="00C42FD7"/>
    <w:rsid w:val="00C50B0C"/>
    <w:rsid w:val="00C51319"/>
    <w:rsid w:val="00C56891"/>
    <w:rsid w:val="00C608E7"/>
    <w:rsid w:val="00C636EC"/>
    <w:rsid w:val="00C64A99"/>
    <w:rsid w:val="00C66D48"/>
    <w:rsid w:val="00C70969"/>
    <w:rsid w:val="00C71F87"/>
    <w:rsid w:val="00C86D2F"/>
    <w:rsid w:val="00C86FFA"/>
    <w:rsid w:val="00C9182F"/>
    <w:rsid w:val="00C965AD"/>
    <w:rsid w:val="00C9696F"/>
    <w:rsid w:val="00C973D0"/>
    <w:rsid w:val="00C97DF3"/>
    <w:rsid w:val="00CA1B5C"/>
    <w:rsid w:val="00CA1C88"/>
    <w:rsid w:val="00CA25D3"/>
    <w:rsid w:val="00CA34D0"/>
    <w:rsid w:val="00CA7016"/>
    <w:rsid w:val="00CA774E"/>
    <w:rsid w:val="00CB1F54"/>
    <w:rsid w:val="00CB37A7"/>
    <w:rsid w:val="00CB3B5E"/>
    <w:rsid w:val="00CB5E29"/>
    <w:rsid w:val="00CC360B"/>
    <w:rsid w:val="00CC6479"/>
    <w:rsid w:val="00CD532E"/>
    <w:rsid w:val="00CE1AFB"/>
    <w:rsid w:val="00CE2ADC"/>
    <w:rsid w:val="00CE35CB"/>
    <w:rsid w:val="00CE5337"/>
    <w:rsid w:val="00CF2314"/>
    <w:rsid w:val="00CF3AB3"/>
    <w:rsid w:val="00D01B42"/>
    <w:rsid w:val="00D02185"/>
    <w:rsid w:val="00D02380"/>
    <w:rsid w:val="00D06E2C"/>
    <w:rsid w:val="00D256F0"/>
    <w:rsid w:val="00D2747E"/>
    <w:rsid w:val="00D27D7D"/>
    <w:rsid w:val="00D37C1B"/>
    <w:rsid w:val="00D408C4"/>
    <w:rsid w:val="00D4620B"/>
    <w:rsid w:val="00D50AE4"/>
    <w:rsid w:val="00D51966"/>
    <w:rsid w:val="00D53661"/>
    <w:rsid w:val="00D63F1D"/>
    <w:rsid w:val="00D72377"/>
    <w:rsid w:val="00D77D7D"/>
    <w:rsid w:val="00D80FB4"/>
    <w:rsid w:val="00D86296"/>
    <w:rsid w:val="00D862A3"/>
    <w:rsid w:val="00D86942"/>
    <w:rsid w:val="00D9427D"/>
    <w:rsid w:val="00D94C1F"/>
    <w:rsid w:val="00D94D31"/>
    <w:rsid w:val="00D953A5"/>
    <w:rsid w:val="00DA0F7C"/>
    <w:rsid w:val="00DA2B6E"/>
    <w:rsid w:val="00DA5DCF"/>
    <w:rsid w:val="00DA5F05"/>
    <w:rsid w:val="00DB1D83"/>
    <w:rsid w:val="00DB693D"/>
    <w:rsid w:val="00DB6CB1"/>
    <w:rsid w:val="00DC0CA2"/>
    <w:rsid w:val="00DC3F24"/>
    <w:rsid w:val="00DC71BD"/>
    <w:rsid w:val="00DD3E51"/>
    <w:rsid w:val="00DE1231"/>
    <w:rsid w:val="00DE1A12"/>
    <w:rsid w:val="00DE21A9"/>
    <w:rsid w:val="00DE2254"/>
    <w:rsid w:val="00DE31A2"/>
    <w:rsid w:val="00DF12CC"/>
    <w:rsid w:val="00E04148"/>
    <w:rsid w:val="00E113AF"/>
    <w:rsid w:val="00E132B6"/>
    <w:rsid w:val="00E14243"/>
    <w:rsid w:val="00E16BDB"/>
    <w:rsid w:val="00E17DB7"/>
    <w:rsid w:val="00E23C4B"/>
    <w:rsid w:val="00E25362"/>
    <w:rsid w:val="00E26106"/>
    <w:rsid w:val="00E33EB6"/>
    <w:rsid w:val="00E3555A"/>
    <w:rsid w:val="00E361C5"/>
    <w:rsid w:val="00E37229"/>
    <w:rsid w:val="00E43FC5"/>
    <w:rsid w:val="00E502A2"/>
    <w:rsid w:val="00E561D0"/>
    <w:rsid w:val="00E60552"/>
    <w:rsid w:val="00E6101F"/>
    <w:rsid w:val="00E72FED"/>
    <w:rsid w:val="00E75251"/>
    <w:rsid w:val="00E760B9"/>
    <w:rsid w:val="00E775FB"/>
    <w:rsid w:val="00E80AB8"/>
    <w:rsid w:val="00E82E66"/>
    <w:rsid w:val="00E840FB"/>
    <w:rsid w:val="00E8445E"/>
    <w:rsid w:val="00E901B7"/>
    <w:rsid w:val="00E9080E"/>
    <w:rsid w:val="00E9186A"/>
    <w:rsid w:val="00E924CF"/>
    <w:rsid w:val="00E938C2"/>
    <w:rsid w:val="00E9438B"/>
    <w:rsid w:val="00E95E54"/>
    <w:rsid w:val="00EA3FC8"/>
    <w:rsid w:val="00EB5ED2"/>
    <w:rsid w:val="00EB63F7"/>
    <w:rsid w:val="00EB703A"/>
    <w:rsid w:val="00EC5A56"/>
    <w:rsid w:val="00ED0672"/>
    <w:rsid w:val="00ED06C5"/>
    <w:rsid w:val="00ED44BA"/>
    <w:rsid w:val="00EE11DF"/>
    <w:rsid w:val="00EE6B46"/>
    <w:rsid w:val="00EF0772"/>
    <w:rsid w:val="00EF0903"/>
    <w:rsid w:val="00EF35E9"/>
    <w:rsid w:val="00EF3D0D"/>
    <w:rsid w:val="00EF3D12"/>
    <w:rsid w:val="00EF5EA0"/>
    <w:rsid w:val="00F0154B"/>
    <w:rsid w:val="00F02C4B"/>
    <w:rsid w:val="00F05B4F"/>
    <w:rsid w:val="00F0621B"/>
    <w:rsid w:val="00F0708C"/>
    <w:rsid w:val="00F11716"/>
    <w:rsid w:val="00F12431"/>
    <w:rsid w:val="00F14C6A"/>
    <w:rsid w:val="00F1592B"/>
    <w:rsid w:val="00F17CEC"/>
    <w:rsid w:val="00F302BA"/>
    <w:rsid w:val="00F40AFF"/>
    <w:rsid w:val="00F43A2F"/>
    <w:rsid w:val="00F45D70"/>
    <w:rsid w:val="00F462D6"/>
    <w:rsid w:val="00F5114F"/>
    <w:rsid w:val="00F61A0A"/>
    <w:rsid w:val="00F628B2"/>
    <w:rsid w:val="00F646E5"/>
    <w:rsid w:val="00F66AD0"/>
    <w:rsid w:val="00F729E6"/>
    <w:rsid w:val="00F81ACD"/>
    <w:rsid w:val="00F8632B"/>
    <w:rsid w:val="00F905E8"/>
    <w:rsid w:val="00F915AE"/>
    <w:rsid w:val="00F92389"/>
    <w:rsid w:val="00FA4137"/>
    <w:rsid w:val="00FB03F5"/>
    <w:rsid w:val="00FB7B6D"/>
    <w:rsid w:val="00FC0C25"/>
    <w:rsid w:val="00FC185C"/>
    <w:rsid w:val="00FC1A36"/>
    <w:rsid w:val="00FC3684"/>
    <w:rsid w:val="00FC3C92"/>
    <w:rsid w:val="00FC5B99"/>
    <w:rsid w:val="00FC64D6"/>
    <w:rsid w:val="00FC693D"/>
    <w:rsid w:val="00FD60BC"/>
    <w:rsid w:val="00FD6939"/>
    <w:rsid w:val="00FD6D0A"/>
    <w:rsid w:val="00FF1128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B09B2"/>
  <w15:chartTrackingRefBased/>
  <w15:docId w15:val="{F3189D9B-A658-4586-AD73-CDC3A50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24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0"/>
    <w:lsdException w:name="Table Theme" w:semiHidden="1" w:uiPriority="99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24"/>
    <w:semiHidden/>
    <w:unhideWhenUsed/>
    <w:rsid w:val="00F66AD0"/>
    <w:pPr>
      <w:jc w:val="both"/>
    </w:pPr>
    <w:rPr>
      <w:sz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41F09"/>
    <w:pPr>
      <w:keepNext/>
      <w:numPr>
        <w:numId w:val="10"/>
      </w:numPr>
      <w:tabs>
        <w:tab w:val="left" w:pos="851"/>
      </w:tabs>
      <w:spacing w:before="360"/>
      <w:jc w:val="left"/>
      <w:outlineLvl w:val="0"/>
    </w:pPr>
    <w:rPr>
      <w:b/>
      <w:color w:val="049AC4"/>
      <w:sz w:val="26"/>
      <w:lang w:eastAsia="en-US"/>
    </w:rPr>
  </w:style>
  <w:style w:type="paragraph" w:styleId="Heading2">
    <w:name w:val="heading 2"/>
    <w:basedOn w:val="Heading1"/>
    <w:next w:val="Text"/>
    <w:link w:val="Heading2Char"/>
    <w:uiPriority w:val="5"/>
    <w:qFormat/>
    <w:rsid w:val="00AD72F0"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Text"/>
    <w:link w:val="Heading3Char"/>
    <w:uiPriority w:val="6"/>
    <w:qFormat/>
    <w:rsid w:val="00441F09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Text"/>
    <w:link w:val="Heading4Char"/>
    <w:uiPriority w:val="7"/>
    <w:qFormat/>
    <w:rsid w:val="0023777F"/>
    <w:pPr>
      <w:numPr>
        <w:ilvl w:val="3"/>
      </w:numPr>
      <w:outlineLvl w:val="3"/>
    </w:pPr>
    <w:rPr>
      <w:sz w:val="21"/>
    </w:rPr>
  </w:style>
  <w:style w:type="paragraph" w:styleId="Heading5">
    <w:name w:val="heading 5"/>
    <w:basedOn w:val="Heading4"/>
    <w:next w:val="Text"/>
    <w:uiPriority w:val="8"/>
    <w:qFormat/>
    <w:rsid w:val="00441F09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Text"/>
    <w:uiPriority w:val="9"/>
    <w:qFormat/>
    <w:rsid w:val="00567488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Text"/>
    <w:uiPriority w:val="24"/>
    <w:unhideWhenUsed/>
    <w:qFormat/>
    <w:rsid w:val="00441F09"/>
    <w:pPr>
      <w:numPr>
        <w:ilvl w:val="6"/>
      </w:numPr>
      <w:spacing w:before="120"/>
      <w:outlineLvl w:val="6"/>
    </w:pPr>
    <w:rPr>
      <w:b w:val="0"/>
      <w:i w:val="0"/>
      <w:lang w:eastAsia="en-AU"/>
    </w:rPr>
  </w:style>
  <w:style w:type="paragraph" w:styleId="Heading8">
    <w:name w:val="heading 8"/>
    <w:basedOn w:val="Normal"/>
    <w:next w:val="Normal"/>
    <w:uiPriority w:val="24"/>
    <w:unhideWhenUsed/>
    <w:qFormat/>
    <w:rsid w:val="00573147"/>
    <w:pPr>
      <w:numPr>
        <w:ilvl w:val="7"/>
        <w:numId w:val="10"/>
      </w:numPr>
      <w:spacing w:before="60"/>
      <w:ind w:right="113"/>
      <w:jc w:val="right"/>
      <w:outlineLvl w:val="7"/>
    </w:pPr>
    <w:rPr>
      <w:rFonts w:ascii="Times New Roman" w:hAnsi="Times New Roman"/>
      <w:i/>
      <w:sz w:val="18"/>
      <w:szCs w:val="18"/>
    </w:rPr>
  </w:style>
  <w:style w:type="paragraph" w:styleId="Heading9">
    <w:name w:val="heading 9"/>
    <w:basedOn w:val="Heading8"/>
    <w:next w:val="Normal"/>
    <w:uiPriority w:val="24"/>
    <w:unhideWhenUsed/>
    <w:qFormat/>
    <w:rsid w:val="005731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24"/>
    <w:unhideWhenUsed/>
    <w:rsid w:val="00CE1AFB"/>
    <w:pPr>
      <w:keepLines/>
      <w:spacing w:before="240"/>
    </w:pPr>
    <w:rPr>
      <w:lang w:eastAsia="en-US"/>
    </w:rPr>
  </w:style>
  <w:style w:type="paragraph" w:styleId="NormalIndent">
    <w:name w:val="Normal Indent"/>
    <w:basedOn w:val="Normal"/>
    <w:uiPriority w:val="24"/>
    <w:unhideWhenUsed/>
    <w:rsid w:val="004764A7"/>
    <w:pPr>
      <w:ind w:left="708"/>
    </w:pPr>
  </w:style>
  <w:style w:type="paragraph" w:styleId="Footer">
    <w:name w:val="footer"/>
    <w:basedOn w:val="Normal"/>
    <w:uiPriority w:val="24"/>
    <w:unhideWhenUsed/>
    <w:rsid w:val="005B7B38"/>
    <w:pPr>
      <w:tabs>
        <w:tab w:val="center" w:pos="4153"/>
        <w:tab w:val="right" w:pos="8306"/>
      </w:tabs>
      <w:spacing w:before="120"/>
      <w:jc w:val="center"/>
    </w:pPr>
    <w:rPr>
      <w:color w:val="004B8D"/>
      <w:sz w:val="16"/>
      <w:szCs w:val="16"/>
      <w:lang w:val="en-GB" w:eastAsia="en-US"/>
    </w:rPr>
  </w:style>
  <w:style w:type="paragraph" w:styleId="Header">
    <w:name w:val="header"/>
    <w:basedOn w:val="Text"/>
    <w:link w:val="HeaderChar"/>
    <w:uiPriority w:val="24"/>
    <w:semiHidden/>
    <w:unhideWhenUsed/>
    <w:rsid w:val="0037135B"/>
    <w:pPr>
      <w:tabs>
        <w:tab w:val="right" w:pos="9356"/>
      </w:tabs>
      <w:spacing w:before="0"/>
      <w:jc w:val="left"/>
    </w:pPr>
    <w:rPr>
      <w:color w:val="004B8D"/>
      <w:sz w:val="16"/>
      <w:szCs w:val="16"/>
    </w:rPr>
  </w:style>
  <w:style w:type="paragraph" w:customStyle="1" w:styleId="FileName">
    <w:name w:val="File Name"/>
    <w:basedOn w:val="Normal"/>
    <w:next w:val="Normal"/>
    <w:uiPriority w:val="24"/>
    <w:unhideWhenUsed/>
    <w:rsid w:val="00DA2B6E"/>
    <w:rPr>
      <w:sz w:val="16"/>
      <w:szCs w:val="16"/>
    </w:rPr>
  </w:style>
  <w:style w:type="paragraph" w:styleId="Caption">
    <w:name w:val="caption"/>
    <w:basedOn w:val="Normal"/>
    <w:next w:val="Picture"/>
    <w:uiPriority w:val="24"/>
    <w:unhideWhenUsed/>
    <w:qFormat/>
    <w:rsid w:val="00277587"/>
    <w:pPr>
      <w:keepNext/>
      <w:tabs>
        <w:tab w:val="left" w:pos="992"/>
      </w:tabs>
      <w:spacing w:before="240" w:after="120"/>
      <w:ind w:left="992" w:hanging="992"/>
      <w:jc w:val="left"/>
    </w:pPr>
    <w:rPr>
      <w:b/>
      <w:color w:val="049AC4"/>
      <w:lang w:eastAsia="en-US"/>
    </w:rPr>
  </w:style>
  <w:style w:type="paragraph" w:customStyle="1" w:styleId="TableNotes">
    <w:name w:val="Table Notes"/>
    <w:basedOn w:val="Text"/>
    <w:next w:val="Text"/>
    <w:link w:val="TableNotesChar"/>
    <w:uiPriority w:val="24"/>
    <w:unhideWhenUsed/>
    <w:rsid w:val="00D2747E"/>
    <w:pPr>
      <w:spacing w:before="60" w:after="60"/>
      <w:ind w:left="822" w:right="113" w:hanging="709"/>
      <w:jc w:val="left"/>
    </w:pPr>
    <w:rPr>
      <w:sz w:val="16"/>
      <w:szCs w:val="16"/>
    </w:rPr>
  </w:style>
  <w:style w:type="paragraph" w:customStyle="1" w:styleId="Addressee">
    <w:name w:val="Addressee"/>
    <w:basedOn w:val="Normal"/>
    <w:next w:val="Text"/>
    <w:uiPriority w:val="24"/>
    <w:unhideWhenUsed/>
    <w:rsid w:val="00DA2B6E"/>
    <w:pPr>
      <w:jc w:val="left"/>
    </w:pPr>
  </w:style>
  <w:style w:type="paragraph" w:customStyle="1" w:styleId="ListIndent">
    <w:name w:val="List Indent"/>
    <w:basedOn w:val="ListBullet"/>
    <w:uiPriority w:val="24"/>
    <w:unhideWhenUsed/>
    <w:rsid w:val="00573147"/>
    <w:pPr>
      <w:numPr>
        <w:numId w:val="0"/>
      </w:numPr>
      <w:ind w:left="425"/>
    </w:pPr>
  </w:style>
  <w:style w:type="paragraph" w:styleId="ListBullet">
    <w:name w:val="List Bullet"/>
    <w:basedOn w:val="Normal"/>
    <w:link w:val="ListBulletChar"/>
    <w:uiPriority w:val="24"/>
    <w:unhideWhenUsed/>
    <w:rsid w:val="00E924CF"/>
    <w:pPr>
      <w:keepLines/>
      <w:numPr>
        <w:numId w:val="12"/>
      </w:numPr>
      <w:tabs>
        <w:tab w:val="left" w:pos="851"/>
      </w:tabs>
      <w:spacing w:before="120"/>
    </w:pPr>
    <w:rPr>
      <w:lang w:eastAsia="en-US"/>
    </w:rPr>
  </w:style>
  <w:style w:type="paragraph" w:customStyle="1" w:styleId="Table">
    <w:name w:val="Table"/>
    <w:basedOn w:val="Normal"/>
    <w:next w:val="Normal"/>
    <w:link w:val="TableChar"/>
    <w:uiPriority w:val="24"/>
    <w:unhideWhenUsed/>
    <w:rsid w:val="00706997"/>
    <w:pPr>
      <w:keepNext/>
      <w:keepLines/>
      <w:tabs>
        <w:tab w:val="left" w:pos="851"/>
      </w:tabs>
      <w:spacing w:before="45" w:after="45"/>
      <w:jc w:val="center"/>
    </w:pPr>
    <w:rPr>
      <w:b/>
      <w:sz w:val="20"/>
      <w:szCs w:val="22"/>
      <w:lang w:eastAsia="en-US"/>
    </w:rPr>
  </w:style>
  <w:style w:type="paragraph" w:styleId="Title">
    <w:name w:val="Title"/>
    <w:basedOn w:val="Normal"/>
    <w:next w:val="Text"/>
    <w:link w:val="TitleChar"/>
    <w:uiPriority w:val="3"/>
    <w:qFormat/>
    <w:rsid w:val="00441F09"/>
    <w:pPr>
      <w:spacing w:before="360" w:line="300" w:lineRule="exact"/>
      <w:jc w:val="left"/>
      <w:outlineLvl w:val="0"/>
    </w:pPr>
    <w:rPr>
      <w:b/>
      <w:color w:val="049AC4"/>
      <w:kern w:val="28"/>
      <w:sz w:val="26"/>
      <w:szCs w:val="24"/>
    </w:rPr>
  </w:style>
  <w:style w:type="paragraph" w:styleId="Date">
    <w:name w:val="Date"/>
    <w:basedOn w:val="Normal"/>
    <w:next w:val="Addressee"/>
    <w:uiPriority w:val="24"/>
    <w:unhideWhenUsed/>
    <w:rsid w:val="00E82E66"/>
    <w:pPr>
      <w:tabs>
        <w:tab w:val="right" w:pos="9356"/>
      </w:tabs>
      <w:spacing w:before="240" w:after="120"/>
    </w:pPr>
  </w:style>
  <w:style w:type="paragraph" w:customStyle="1" w:styleId="Attention">
    <w:name w:val="Attention"/>
    <w:basedOn w:val="Text"/>
    <w:next w:val="Text"/>
    <w:uiPriority w:val="24"/>
    <w:unhideWhenUsed/>
    <w:rsid w:val="00E82E66"/>
    <w:pPr>
      <w:tabs>
        <w:tab w:val="left" w:pos="1276"/>
        <w:tab w:val="right" w:pos="9356"/>
      </w:tabs>
      <w:spacing w:after="480"/>
      <w:ind w:left="1276" w:hanging="1276"/>
      <w:jc w:val="left"/>
    </w:pPr>
    <w:rPr>
      <w:b/>
      <w:lang w:val="en-US"/>
    </w:rPr>
  </w:style>
  <w:style w:type="paragraph" w:customStyle="1" w:styleId="CaptionSubject">
    <w:name w:val="Caption Subject"/>
    <w:basedOn w:val="Normal"/>
    <w:uiPriority w:val="24"/>
    <w:unhideWhenUsed/>
    <w:rsid w:val="004764A7"/>
    <w:pPr>
      <w:spacing w:after="120"/>
    </w:pPr>
    <w:rPr>
      <w:rFonts w:ascii="Times New Roman" w:hAnsi="Times New Roman"/>
      <w:iCs/>
      <w:szCs w:val="22"/>
      <w:lang w:eastAsia="en-US"/>
    </w:rPr>
  </w:style>
  <w:style w:type="paragraph" w:customStyle="1" w:styleId="AAAC">
    <w:name w:val="AAAC"/>
    <w:basedOn w:val="Text"/>
    <w:uiPriority w:val="24"/>
    <w:unhideWhenUsed/>
    <w:rsid w:val="004764A7"/>
    <w:pPr>
      <w:tabs>
        <w:tab w:val="left" w:pos="2835"/>
      </w:tabs>
      <w:spacing w:after="120"/>
      <w:ind w:left="2268"/>
      <w:jc w:val="right"/>
    </w:pPr>
  </w:style>
  <w:style w:type="paragraph" w:customStyle="1" w:styleId="Picture">
    <w:name w:val="Picture"/>
    <w:basedOn w:val="Text"/>
    <w:next w:val="Text"/>
    <w:uiPriority w:val="24"/>
    <w:unhideWhenUsed/>
    <w:rsid w:val="004764A7"/>
    <w:pPr>
      <w:tabs>
        <w:tab w:val="left" w:pos="2835"/>
      </w:tabs>
    </w:pPr>
  </w:style>
  <w:style w:type="paragraph" w:customStyle="1" w:styleId="TextQuote">
    <w:name w:val="Text Quote"/>
    <w:basedOn w:val="Normal"/>
    <w:uiPriority w:val="24"/>
    <w:unhideWhenUsed/>
    <w:rsid w:val="00CB5E29"/>
    <w:pPr>
      <w:keepLines/>
      <w:tabs>
        <w:tab w:val="left" w:pos="851"/>
      </w:tabs>
      <w:spacing w:before="240"/>
      <w:ind w:left="709" w:right="709"/>
    </w:pPr>
    <w:rPr>
      <w:i/>
      <w:iCs/>
      <w:lang w:eastAsia="en-US"/>
    </w:rPr>
  </w:style>
  <w:style w:type="paragraph" w:customStyle="1" w:styleId="ListNumbered">
    <w:name w:val="List Numbered"/>
    <w:basedOn w:val="ListBullet"/>
    <w:uiPriority w:val="24"/>
    <w:unhideWhenUsed/>
    <w:rsid w:val="00E924CF"/>
    <w:pPr>
      <w:numPr>
        <w:numId w:val="4"/>
      </w:numPr>
      <w:tabs>
        <w:tab w:val="clear" w:pos="425"/>
      </w:tabs>
      <w:ind w:left="850"/>
    </w:pPr>
  </w:style>
  <w:style w:type="paragraph" w:customStyle="1" w:styleId="ListAlphabet">
    <w:name w:val="List Alphabet"/>
    <w:basedOn w:val="ListBullet"/>
    <w:link w:val="ListAlphabetChar"/>
    <w:uiPriority w:val="24"/>
    <w:semiHidden/>
    <w:unhideWhenUsed/>
    <w:rsid w:val="00E924CF"/>
    <w:pPr>
      <w:numPr>
        <w:numId w:val="2"/>
      </w:numPr>
      <w:tabs>
        <w:tab w:val="clear" w:pos="425"/>
      </w:tabs>
      <w:ind w:left="850"/>
    </w:pPr>
  </w:style>
  <w:style w:type="paragraph" w:customStyle="1" w:styleId="ListBulletIndent">
    <w:name w:val="List Bullet Indent"/>
    <w:basedOn w:val="ListBullet"/>
    <w:link w:val="ListBulletIndentChar"/>
    <w:uiPriority w:val="24"/>
    <w:unhideWhenUsed/>
    <w:rsid w:val="00E924CF"/>
    <w:pPr>
      <w:numPr>
        <w:numId w:val="0"/>
      </w:numPr>
      <w:tabs>
        <w:tab w:val="clear" w:pos="851"/>
        <w:tab w:val="left" w:pos="1134"/>
      </w:tabs>
      <w:ind w:left="1135" w:hanging="284"/>
    </w:pPr>
  </w:style>
  <w:style w:type="paragraph" w:customStyle="1" w:styleId="TableHead">
    <w:name w:val="Table Head"/>
    <w:basedOn w:val="Table"/>
    <w:link w:val="TableHeadChar"/>
    <w:uiPriority w:val="24"/>
    <w:semiHidden/>
    <w:unhideWhenUsed/>
    <w:rsid w:val="006646B7"/>
    <w:pPr>
      <w:jc w:val="left"/>
    </w:pPr>
    <w:rPr>
      <w:color w:val="FFFFFF" w:themeColor="background1"/>
      <w:szCs w:val="18"/>
    </w:rPr>
  </w:style>
  <w:style w:type="paragraph" w:customStyle="1" w:styleId="TableCells">
    <w:name w:val="Table Cells"/>
    <w:basedOn w:val="Text"/>
    <w:link w:val="TableCellsChar"/>
    <w:uiPriority w:val="24"/>
    <w:unhideWhenUsed/>
    <w:rsid w:val="002F09F5"/>
    <w:pPr>
      <w:spacing w:before="45" w:after="45"/>
    </w:pPr>
    <w:rPr>
      <w:sz w:val="18"/>
      <w:szCs w:val="18"/>
    </w:rPr>
  </w:style>
  <w:style w:type="paragraph" w:styleId="BalloonText">
    <w:name w:val="Balloon Text"/>
    <w:basedOn w:val="Normal"/>
    <w:uiPriority w:val="24"/>
    <w:unhideWhenUsed/>
    <w:rsid w:val="00D953A5"/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Text"/>
    <w:next w:val="Text"/>
    <w:uiPriority w:val="24"/>
    <w:unhideWhenUsed/>
    <w:rsid w:val="0042078D"/>
    <w:rPr>
      <w:rFonts w:ascii="Arial Bold" w:hAnsi="Arial Bold"/>
      <w:b/>
      <w:caps/>
      <w:sz w:val="24"/>
      <w:szCs w:val="24"/>
    </w:rPr>
  </w:style>
  <w:style w:type="paragraph" w:styleId="BodyText">
    <w:name w:val="Body Text"/>
    <w:basedOn w:val="Normal"/>
    <w:link w:val="BodyTextChar"/>
    <w:uiPriority w:val="24"/>
    <w:unhideWhenUsed/>
    <w:rsid w:val="00932365"/>
    <w:pPr>
      <w:spacing w:after="120"/>
    </w:pPr>
  </w:style>
  <w:style w:type="paragraph" w:customStyle="1" w:styleId="Border">
    <w:name w:val="Border"/>
    <w:basedOn w:val="Normal"/>
    <w:uiPriority w:val="24"/>
    <w:unhideWhenUsed/>
    <w:rsid w:val="004764A7"/>
    <w:pPr>
      <w:pBdr>
        <w:bottom w:val="single" w:sz="12" w:space="1" w:color="auto"/>
      </w:pBdr>
      <w:spacing w:after="120"/>
      <w:ind w:right="6776"/>
    </w:pPr>
    <w:rPr>
      <w:rFonts w:ascii="Bembo" w:hAnsi="Bembo"/>
      <w:b/>
      <w:caps/>
      <w:spacing w:val="72"/>
      <w:sz w:val="8"/>
    </w:rPr>
  </w:style>
  <w:style w:type="paragraph" w:customStyle="1" w:styleId="CompanyAddress">
    <w:name w:val="Company Address"/>
    <w:basedOn w:val="Normal"/>
    <w:uiPriority w:val="24"/>
    <w:unhideWhenUsed/>
    <w:rsid w:val="004764A7"/>
    <w:pPr>
      <w:spacing w:line="340" w:lineRule="exact"/>
    </w:pPr>
    <w:rPr>
      <w:rFonts w:ascii="Bembo" w:hAnsi="Bembo"/>
      <w:lang w:val="en-US"/>
    </w:rPr>
  </w:style>
  <w:style w:type="paragraph" w:customStyle="1" w:styleId="CompanyName">
    <w:name w:val="Company Name"/>
    <w:basedOn w:val="Normal"/>
    <w:uiPriority w:val="24"/>
    <w:unhideWhenUsed/>
    <w:rsid w:val="004764A7"/>
    <w:pPr>
      <w:spacing w:after="40"/>
      <w:jc w:val="left"/>
    </w:pPr>
    <w:rPr>
      <w:rFonts w:ascii="Bembo" w:hAnsi="Bembo"/>
      <w:b/>
      <w:caps/>
      <w:spacing w:val="240"/>
      <w:sz w:val="28"/>
    </w:rPr>
  </w:style>
  <w:style w:type="paragraph" w:customStyle="1" w:styleId="Facsimile">
    <w:name w:val="Facsimile"/>
    <w:basedOn w:val="Text"/>
    <w:next w:val="Text"/>
    <w:uiPriority w:val="24"/>
    <w:unhideWhenUsed/>
    <w:rsid w:val="004764A7"/>
    <w:pPr>
      <w:spacing w:after="360"/>
    </w:pPr>
    <w:rPr>
      <w:rFonts w:ascii="Bembo" w:hAnsi="Bembo"/>
      <w:sz w:val="44"/>
    </w:rPr>
  </w:style>
  <w:style w:type="character" w:styleId="FollowedHyperlink">
    <w:name w:val="FollowedHyperlink"/>
    <w:basedOn w:val="DefaultParagraphFont"/>
    <w:uiPriority w:val="24"/>
    <w:unhideWhenUsed/>
    <w:rsid w:val="004764A7"/>
    <w:rPr>
      <w:color w:val="800080"/>
      <w:u w:val="single"/>
    </w:rPr>
  </w:style>
  <w:style w:type="paragraph" w:customStyle="1" w:styleId="Greeting">
    <w:name w:val="Greeting"/>
    <w:basedOn w:val="Normal"/>
    <w:next w:val="Title"/>
    <w:uiPriority w:val="24"/>
    <w:unhideWhenUsed/>
    <w:rsid w:val="00DA2B6E"/>
    <w:pPr>
      <w:spacing w:before="480" w:after="360"/>
      <w:jc w:val="left"/>
    </w:pPr>
  </w:style>
  <w:style w:type="character" w:styleId="Hyperlink">
    <w:name w:val="Hyperlink"/>
    <w:basedOn w:val="DefaultParagraphFont"/>
    <w:uiPriority w:val="99"/>
    <w:unhideWhenUsed/>
    <w:rsid w:val="004764A7"/>
    <w:rPr>
      <w:color w:val="0000FF"/>
      <w:u w:val="single"/>
    </w:rPr>
  </w:style>
  <w:style w:type="character" w:styleId="PageNumber">
    <w:name w:val="page number"/>
    <w:basedOn w:val="DefaultParagraphFont"/>
    <w:uiPriority w:val="24"/>
    <w:unhideWhenUsed/>
    <w:rsid w:val="00A256DB"/>
  </w:style>
  <w:style w:type="paragraph" w:customStyle="1" w:styleId="RHAAddress">
    <w:name w:val="RHA Address"/>
    <w:basedOn w:val="Normal"/>
    <w:uiPriority w:val="24"/>
    <w:unhideWhenUsed/>
    <w:rsid w:val="004764A7"/>
    <w:pPr>
      <w:spacing w:before="60"/>
      <w:jc w:val="left"/>
    </w:pPr>
    <w:rPr>
      <w:rFonts w:ascii="Times New Roman" w:hAnsi="Times New Roman"/>
      <w:lang w:val="en-US"/>
    </w:rPr>
  </w:style>
  <w:style w:type="paragraph" w:customStyle="1" w:styleId="RhaLogo">
    <w:name w:val="Rha Logo"/>
    <w:basedOn w:val="Normal"/>
    <w:uiPriority w:val="24"/>
    <w:unhideWhenUsed/>
    <w:rsid w:val="004764A7"/>
  </w:style>
  <w:style w:type="paragraph" w:customStyle="1" w:styleId="Textindent">
    <w:name w:val="Text indent"/>
    <w:basedOn w:val="Text"/>
    <w:next w:val="Text"/>
    <w:uiPriority w:val="24"/>
    <w:unhideWhenUsed/>
    <w:rsid w:val="00BE6E5F"/>
    <w:pPr>
      <w:ind w:left="567" w:right="567"/>
    </w:pPr>
  </w:style>
  <w:style w:type="paragraph" w:customStyle="1" w:styleId="HeadingMain">
    <w:name w:val="Heading Main"/>
    <w:basedOn w:val="Normal"/>
    <w:next w:val="Heading1"/>
    <w:uiPriority w:val="24"/>
    <w:unhideWhenUsed/>
    <w:rsid w:val="00C274AA"/>
    <w:pPr>
      <w:spacing w:before="240"/>
      <w:jc w:val="left"/>
    </w:pPr>
    <w:rPr>
      <w:b/>
      <w:caps/>
      <w:sz w:val="28"/>
      <w:szCs w:val="28"/>
      <w:lang w:val="en-GB" w:eastAsia="en-US"/>
    </w:rPr>
  </w:style>
  <w:style w:type="paragraph" w:styleId="TableofFigures">
    <w:name w:val="table of figures"/>
    <w:basedOn w:val="TOC2"/>
    <w:uiPriority w:val="24"/>
    <w:unhideWhenUsed/>
    <w:rsid w:val="00A256DB"/>
    <w:pPr>
      <w:tabs>
        <w:tab w:val="left" w:pos="1276"/>
        <w:tab w:val="right" w:leader="dot" w:pos="9072"/>
      </w:tabs>
      <w:ind w:left="1276" w:hanging="1276"/>
      <w:jc w:val="left"/>
    </w:pPr>
    <w:rPr>
      <w:rFonts w:cs="Arial"/>
      <w:noProof/>
    </w:rPr>
  </w:style>
  <w:style w:type="paragraph" w:customStyle="1" w:styleId="AirQualitySymbols">
    <w:name w:val="Air Quality Symbols"/>
    <w:basedOn w:val="Text"/>
    <w:uiPriority w:val="24"/>
    <w:unhideWhenUsed/>
    <w:rsid w:val="00C70969"/>
  </w:style>
  <w:style w:type="paragraph" w:customStyle="1" w:styleId="TableofTables">
    <w:name w:val="Table of Tables"/>
    <w:basedOn w:val="TableofFigures"/>
    <w:uiPriority w:val="24"/>
    <w:unhideWhenUsed/>
    <w:rsid w:val="00A256DB"/>
  </w:style>
  <w:style w:type="table" w:styleId="TableGrid">
    <w:name w:val="Table Grid"/>
    <w:basedOn w:val="TableNormal"/>
    <w:rsid w:val="00FD60B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nchOffices">
    <w:name w:val="Branch Offices"/>
    <w:basedOn w:val="Text"/>
    <w:uiPriority w:val="24"/>
    <w:unhideWhenUsed/>
    <w:rsid w:val="00C70969"/>
    <w:pPr>
      <w:jc w:val="left"/>
    </w:pPr>
  </w:style>
  <w:style w:type="paragraph" w:customStyle="1" w:styleId="CVs">
    <w:name w:val="CVs"/>
    <w:basedOn w:val="Text"/>
    <w:uiPriority w:val="24"/>
    <w:unhideWhenUsed/>
    <w:rsid w:val="00C70969"/>
  </w:style>
  <w:style w:type="paragraph" w:customStyle="1" w:styleId="FrequentlyUsedWords">
    <w:name w:val="Frequently Used Words"/>
    <w:basedOn w:val="Text"/>
    <w:uiPriority w:val="24"/>
    <w:unhideWhenUsed/>
    <w:rsid w:val="00206A8F"/>
    <w:pPr>
      <w:spacing w:before="0"/>
    </w:pPr>
    <w:rPr>
      <w:sz w:val="16"/>
      <w:szCs w:val="22"/>
    </w:rPr>
  </w:style>
  <w:style w:type="paragraph" w:customStyle="1" w:styleId="Percentiles">
    <w:name w:val="Percentiles"/>
    <w:basedOn w:val="Text"/>
    <w:next w:val="Text"/>
    <w:uiPriority w:val="24"/>
    <w:unhideWhenUsed/>
    <w:rsid w:val="000B4623"/>
  </w:style>
  <w:style w:type="paragraph" w:customStyle="1" w:styleId="Signatures">
    <w:name w:val="Signatures"/>
    <w:basedOn w:val="Text"/>
    <w:uiPriority w:val="24"/>
    <w:unhideWhenUsed/>
    <w:rsid w:val="00A10913"/>
    <w:pPr>
      <w:jc w:val="left"/>
    </w:pPr>
  </w:style>
  <w:style w:type="paragraph" w:customStyle="1" w:styleId="TableNotes0">
    <w:name w:val="#Table Notes"/>
    <w:basedOn w:val="Normal"/>
    <w:next w:val="Normal"/>
    <w:uiPriority w:val="24"/>
    <w:unhideWhenUsed/>
    <w:rsid w:val="009D1816"/>
    <w:pPr>
      <w:keepLines/>
      <w:spacing w:before="45"/>
      <w:ind w:left="311" w:right="113" w:hanging="198"/>
      <w:jc w:val="left"/>
    </w:pPr>
    <w:rPr>
      <w:sz w:val="16"/>
      <w:szCs w:val="16"/>
      <w:lang w:eastAsia="en-US"/>
    </w:rPr>
  </w:style>
  <w:style w:type="paragraph" w:customStyle="1" w:styleId="Insurances">
    <w:name w:val="Insurances"/>
    <w:basedOn w:val="Text"/>
    <w:link w:val="InsurancesChar"/>
    <w:uiPriority w:val="24"/>
    <w:unhideWhenUsed/>
    <w:rsid w:val="000B4623"/>
    <w:pPr>
      <w:spacing w:before="0"/>
    </w:pPr>
  </w:style>
  <w:style w:type="character" w:customStyle="1" w:styleId="TextChar">
    <w:name w:val="Text Char"/>
    <w:basedOn w:val="DefaultParagraphFont"/>
    <w:link w:val="Text"/>
    <w:uiPriority w:val="24"/>
    <w:rsid w:val="00545A60"/>
    <w:rPr>
      <w:sz w:val="22"/>
      <w:lang w:eastAsia="en-US"/>
    </w:rPr>
  </w:style>
  <w:style w:type="paragraph" w:customStyle="1" w:styleId="Appendix">
    <w:name w:val="Appendix"/>
    <w:basedOn w:val="Normal"/>
    <w:next w:val="Normal"/>
    <w:uiPriority w:val="24"/>
    <w:unhideWhenUsed/>
    <w:rsid w:val="00A256DB"/>
    <w:pPr>
      <w:jc w:val="right"/>
    </w:pPr>
    <w:rPr>
      <w:rFonts w:ascii="Arial Bold" w:hAnsi="Arial Bold"/>
      <w:b/>
      <w:sz w:val="24"/>
      <w:szCs w:val="24"/>
    </w:rPr>
  </w:style>
  <w:style w:type="paragraph" w:customStyle="1" w:styleId="AppendixTitle">
    <w:name w:val="Appendix Title"/>
    <w:basedOn w:val="Normal"/>
    <w:uiPriority w:val="24"/>
    <w:unhideWhenUsed/>
    <w:rsid w:val="00A256DB"/>
    <w:pPr>
      <w:keepLines/>
      <w:tabs>
        <w:tab w:val="left" w:pos="709"/>
      </w:tabs>
      <w:spacing w:before="120" w:after="240"/>
      <w:jc w:val="right"/>
    </w:pPr>
    <w:rPr>
      <w:lang w:eastAsia="en-US"/>
    </w:rPr>
  </w:style>
  <w:style w:type="paragraph" w:customStyle="1" w:styleId="TableCell">
    <w:name w:val="Table Cell"/>
    <w:basedOn w:val="Normal"/>
    <w:link w:val="TableCellChar"/>
    <w:uiPriority w:val="24"/>
    <w:semiHidden/>
    <w:unhideWhenUsed/>
    <w:rsid w:val="007D6FE0"/>
    <w:pPr>
      <w:keepLines/>
      <w:spacing w:before="45" w:after="45"/>
      <w:jc w:val="left"/>
    </w:pPr>
    <w:rPr>
      <w:sz w:val="20"/>
      <w:lang w:eastAsia="en-US"/>
    </w:rPr>
  </w:style>
  <w:style w:type="paragraph" w:customStyle="1" w:styleId="TableCellNarrow">
    <w:name w:val="Table Cell Narrow"/>
    <w:basedOn w:val="TableCell"/>
    <w:uiPriority w:val="24"/>
    <w:unhideWhenUsed/>
    <w:rsid w:val="00E9438B"/>
    <w:rPr>
      <w:sz w:val="18"/>
      <w:szCs w:val="18"/>
    </w:rPr>
  </w:style>
  <w:style w:type="paragraph" w:customStyle="1" w:styleId="TableHeadNarrow">
    <w:name w:val="Table Head Narrow"/>
    <w:basedOn w:val="TableHead"/>
    <w:uiPriority w:val="18"/>
    <w:rsid w:val="006646B7"/>
    <w:rPr>
      <w:sz w:val="18"/>
    </w:rPr>
  </w:style>
  <w:style w:type="paragraph" w:styleId="TOC2">
    <w:name w:val="toc 2"/>
    <w:basedOn w:val="Normal"/>
    <w:next w:val="Normal"/>
    <w:autoRedefine/>
    <w:uiPriority w:val="24"/>
    <w:unhideWhenUsed/>
    <w:rsid w:val="00A256DB"/>
    <w:pPr>
      <w:ind w:left="220"/>
    </w:pPr>
  </w:style>
  <w:style w:type="paragraph" w:customStyle="1" w:styleId="TextIndent0">
    <w:name w:val="Text Indent"/>
    <w:basedOn w:val="Normal"/>
    <w:uiPriority w:val="24"/>
    <w:unhideWhenUsed/>
    <w:rsid w:val="004B526D"/>
    <w:pPr>
      <w:keepLines/>
      <w:tabs>
        <w:tab w:val="left" w:pos="709"/>
      </w:tabs>
      <w:spacing w:before="240"/>
      <w:ind w:left="709"/>
    </w:pPr>
    <w:rPr>
      <w:lang w:val="en-US"/>
    </w:rPr>
  </w:style>
  <w:style w:type="character" w:customStyle="1" w:styleId="InsurancesChar">
    <w:name w:val="Insurances Char"/>
    <w:basedOn w:val="DefaultParagraphFont"/>
    <w:link w:val="Insurances"/>
    <w:uiPriority w:val="24"/>
    <w:rsid w:val="00545A60"/>
    <w:rPr>
      <w:sz w:val="22"/>
      <w:lang w:eastAsia="en-US"/>
    </w:rPr>
  </w:style>
  <w:style w:type="table" w:styleId="ColorfulGrid-Accent6">
    <w:name w:val="Colorful Grid Accent 6"/>
    <w:basedOn w:val="TableNormal"/>
    <w:uiPriority w:val="73"/>
    <w:rsid w:val="006758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TitleChar">
    <w:name w:val="Title Char"/>
    <w:basedOn w:val="DefaultParagraphFont"/>
    <w:link w:val="Title"/>
    <w:uiPriority w:val="3"/>
    <w:rsid w:val="00B85315"/>
    <w:rPr>
      <w:b/>
      <w:color w:val="049AC4"/>
      <w:kern w:val="28"/>
      <w:sz w:val="26"/>
      <w:szCs w:val="24"/>
    </w:rPr>
  </w:style>
  <w:style w:type="paragraph" w:styleId="ListNumber">
    <w:name w:val="List Number"/>
    <w:basedOn w:val="Normal"/>
    <w:uiPriority w:val="24"/>
    <w:unhideWhenUsed/>
    <w:rsid w:val="00C1098D"/>
    <w:pPr>
      <w:numPr>
        <w:numId w:val="9"/>
      </w:numPr>
      <w:tabs>
        <w:tab w:val="clear" w:pos="360"/>
        <w:tab w:val="left" w:pos="851"/>
      </w:tabs>
      <w:spacing w:before="120"/>
      <w:ind w:left="850" w:hanging="425"/>
    </w:pPr>
  </w:style>
  <w:style w:type="paragraph" w:customStyle="1" w:styleId="ExecutiveHeading1">
    <w:name w:val="Executive Heading 1"/>
    <w:basedOn w:val="Heading1"/>
    <w:next w:val="Text"/>
    <w:uiPriority w:val="24"/>
    <w:unhideWhenUsed/>
    <w:rsid w:val="00CA25D3"/>
    <w:pPr>
      <w:numPr>
        <w:numId w:val="0"/>
      </w:numPr>
      <w:spacing w:before="240"/>
      <w:outlineLvl w:val="9"/>
    </w:pPr>
    <w:rPr>
      <w:caps/>
    </w:rPr>
  </w:style>
  <w:style w:type="paragraph" w:customStyle="1" w:styleId="ExecutiveHeading2">
    <w:name w:val="Executive Heading 2"/>
    <w:basedOn w:val="Heading1"/>
    <w:next w:val="Text"/>
    <w:uiPriority w:val="24"/>
    <w:unhideWhenUsed/>
    <w:rsid w:val="00CA25D3"/>
    <w:pPr>
      <w:numPr>
        <w:numId w:val="0"/>
      </w:numPr>
      <w:spacing w:before="240"/>
      <w:outlineLvl w:val="9"/>
    </w:pPr>
    <w:rPr>
      <w:sz w:val="21"/>
    </w:rPr>
  </w:style>
  <w:style w:type="paragraph" w:customStyle="1" w:styleId="ExecutiveHeading3">
    <w:name w:val="Executive Heading 3"/>
    <w:basedOn w:val="Heading3"/>
    <w:next w:val="Text"/>
    <w:link w:val="ExecutiveHeading3Char"/>
    <w:uiPriority w:val="24"/>
    <w:unhideWhenUsed/>
    <w:rsid w:val="00CA25D3"/>
    <w:pPr>
      <w:numPr>
        <w:ilvl w:val="0"/>
        <w:numId w:val="0"/>
      </w:numPr>
      <w:outlineLvl w:val="9"/>
    </w:pPr>
  </w:style>
  <w:style w:type="character" w:customStyle="1" w:styleId="BodyTextChar">
    <w:name w:val="Body Text Char"/>
    <w:basedOn w:val="DefaultParagraphFont"/>
    <w:link w:val="BodyText"/>
    <w:uiPriority w:val="24"/>
    <w:rsid w:val="00545A60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7"/>
    <w:rsid w:val="00B85315"/>
    <w:rPr>
      <w:b/>
      <w:color w:val="049AC4"/>
      <w:sz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24"/>
    <w:semiHidden/>
    <w:rsid w:val="00545A60"/>
    <w:rPr>
      <w:color w:val="004B8D"/>
      <w:sz w:val="16"/>
      <w:szCs w:val="16"/>
      <w:lang w:eastAsia="en-US"/>
    </w:rPr>
  </w:style>
  <w:style w:type="character" w:customStyle="1" w:styleId="TableCellsChar">
    <w:name w:val="Table Cells Char"/>
    <w:link w:val="TableCells"/>
    <w:uiPriority w:val="24"/>
    <w:locked/>
    <w:rsid w:val="00545A60"/>
    <w:rPr>
      <w:sz w:val="18"/>
      <w:szCs w:val="18"/>
      <w:lang w:eastAsia="en-US"/>
    </w:rPr>
  </w:style>
  <w:style w:type="table" w:styleId="LightList-Accent1">
    <w:name w:val="Light List Accent 1"/>
    <w:basedOn w:val="TableNormal"/>
    <w:uiPriority w:val="61"/>
    <w:rsid w:val="00277587"/>
    <w:tblPr>
      <w:tblStyleRowBandSize w:val="1"/>
      <w:tblStyleColBandSize w:val="1"/>
      <w:tblBorders>
        <w:top w:val="single" w:sz="8" w:space="0" w:color="BFC936" w:themeColor="accent1"/>
        <w:left w:val="single" w:sz="8" w:space="0" w:color="BFC936" w:themeColor="accent1"/>
        <w:bottom w:val="single" w:sz="8" w:space="0" w:color="BFC936" w:themeColor="accent1"/>
        <w:right w:val="single" w:sz="8" w:space="0" w:color="BFC9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C9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936" w:themeColor="accent1"/>
          <w:left w:val="single" w:sz="8" w:space="0" w:color="BFC936" w:themeColor="accent1"/>
          <w:bottom w:val="single" w:sz="8" w:space="0" w:color="BFC936" w:themeColor="accent1"/>
          <w:right w:val="single" w:sz="8" w:space="0" w:color="BFC9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C936" w:themeColor="accent1"/>
          <w:left w:val="single" w:sz="8" w:space="0" w:color="BFC936" w:themeColor="accent1"/>
          <w:bottom w:val="single" w:sz="8" w:space="0" w:color="BFC936" w:themeColor="accent1"/>
          <w:right w:val="single" w:sz="8" w:space="0" w:color="BFC936" w:themeColor="accent1"/>
        </w:tcBorders>
      </w:tcPr>
    </w:tblStylePr>
    <w:tblStylePr w:type="band1Horz">
      <w:tblPr/>
      <w:tcPr>
        <w:tcBorders>
          <w:top w:val="single" w:sz="8" w:space="0" w:color="BFC936" w:themeColor="accent1"/>
          <w:left w:val="single" w:sz="8" w:space="0" w:color="BFC936" w:themeColor="accent1"/>
          <w:bottom w:val="single" w:sz="8" w:space="0" w:color="BFC936" w:themeColor="accent1"/>
          <w:right w:val="single" w:sz="8" w:space="0" w:color="BFC936" w:themeColor="accent1"/>
        </w:tcBorders>
      </w:tcPr>
    </w:tblStylePr>
  </w:style>
  <w:style w:type="paragraph" w:customStyle="1" w:styleId="TableText">
    <w:name w:val="Table Text"/>
    <w:basedOn w:val="Normal"/>
    <w:link w:val="TableTextChar"/>
    <w:uiPriority w:val="24"/>
    <w:unhideWhenUsed/>
    <w:rsid w:val="00277587"/>
    <w:pPr>
      <w:keepLines/>
      <w:spacing w:before="40" w:after="40" w:line="240" w:lineRule="atLeast"/>
    </w:pPr>
    <w:rPr>
      <w:rFonts w:asciiTheme="majorHAnsi" w:hAnsiTheme="majorHAnsi"/>
      <w:lang w:val="en-GB" w:eastAsia="en-US"/>
    </w:rPr>
  </w:style>
  <w:style w:type="paragraph" w:customStyle="1" w:styleId="TableHeading">
    <w:name w:val="Table Heading"/>
    <w:basedOn w:val="TableText"/>
    <w:link w:val="TableHeadingChar"/>
    <w:uiPriority w:val="24"/>
    <w:unhideWhenUsed/>
    <w:rsid w:val="00277587"/>
    <w:pPr>
      <w:ind w:right="-1"/>
    </w:pPr>
    <w:rPr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uiPriority w:val="24"/>
    <w:rsid w:val="00545A60"/>
    <w:rPr>
      <w:rFonts w:asciiTheme="majorHAnsi" w:hAnsiTheme="majorHAnsi"/>
      <w:sz w:val="22"/>
      <w:lang w:val="en-GB" w:eastAsia="en-US"/>
    </w:rPr>
  </w:style>
  <w:style w:type="character" w:customStyle="1" w:styleId="TableHeadingChar">
    <w:name w:val="Table Heading Char"/>
    <w:basedOn w:val="TableTextChar"/>
    <w:link w:val="TableHeading"/>
    <w:uiPriority w:val="24"/>
    <w:rsid w:val="00545A60"/>
    <w:rPr>
      <w:rFonts w:asciiTheme="majorHAnsi" w:hAnsiTheme="majorHAnsi"/>
      <w:color w:val="FFFFFF" w:themeColor="background1"/>
      <w:sz w:val="22"/>
      <w:lang w:val="en-GB" w:eastAsia="en-US"/>
    </w:rPr>
  </w:style>
  <w:style w:type="table" w:customStyle="1" w:styleId="SLRTable">
    <w:name w:val="SLR Table"/>
    <w:basedOn w:val="TableNormal"/>
    <w:rsid w:val="00FC3684"/>
    <w:pPr>
      <w:spacing w:before="45" w:after="45"/>
    </w:pPr>
    <w:rPr>
      <w:color w:val="424242"/>
      <w:lang w:val="en-GB" w:eastAsia="en-GB"/>
    </w:rPr>
    <w:tblPr>
      <w:tblInd w:w="113" w:type="dxa"/>
      <w:tblBorders>
        <w:top w:val="single" w:sz="8" w:space="0" w:color="059AC4"/>
        <w:left w:val="single" w:sz="8" w:space="0" w:color="059AC4"/>
        <w:bottom w:val="single" w:sz="8" w:space="0" w:color="059AC4"/>
        <w:right w:val="single" w:sz="8" w:space="0" w:color="059AC4"/>
        <w:insideH w:val="single" w:sz="8" w:space="0" w:color="059AC4"/>
        <w:insideV w:val="single" w:sz="8" w:space="0" w:color="059AC4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rPr>
        <w:tblHeader/>
      </w:trPr>
      <w:tcPr>
        <w:shd w:val="clear" w:color="auto" w:fill="60BED1"/>
      </w:tcPr>
    </w:tblStylePr>
  </w:style>
  <w:style w:type="character" w:customStyle="1" w:styleId="TableNotesChar">
    <w:name w:val="Table Notes Char"/>
    <w:link w:val="TableNotes"/>
    <w:uiPriority w:val="24"/>
    <w:rsid w:val="00545A60"/>
    <w:rPr>
      <w:sz w:val="16"/>
      <w:szCs w:val="16"/>
      <w:lang w:eastAsia="en-US"/>
    </w:rPr>
  </w:style>
  <w:style w:type="paragraph" w:customStyle="1" w:styleId="SLRFooter">
    <w:name w:val="SLR Footer"/>
    <w:basedOn w:val="Normal"/>
    <w:link w:val="SLRFooterChar"/>
    <w:uiPriority w:val="24"/>
    <w:semiHidden/>
    <w:unhideWhenUsed/>
    <w:rsid w:val="003D6C03"/>
    <w:pPr>
      <w:tabs>
        <w:tab w:val="right" w:pos="9356"/>
        <w:tab w:val="right" w:pos="9603"/>
      </w:tabs>
      <w:spacing w:line="276" w:lineRule="auto"/>
      <w:jc w:val="left"/>
    </w:pPr>
    <w:rPr>
      <w:color w:val="004B8D"/>
      <w:sz w:val="16"/>
      <w:szCs w:val="16"/>
      <w:lang w:val="en-GB" w:eastAsia="en-US"/>
    </w:rPr>
  </w:style>
  <w:style w:type="character" w:customStyle="1" w:styleId="SLRFooterChar">
    <w:name w:val="SLR Footer Char"/>
    <w:basedOn w:val="DefaultParagraphFont"/>
    <w:link w:val="SLRFooter"/>
    <w:uiPriority w:val="24"/>
    <w:semiHidden/>
    <w:rsid w:val="00545A60"/>
    <w:rPr>
      <w:color w:val="004B8D"/>
      <w:sz w:val="16"/>
      <w:szCs w:val="16"/>
      <w:lang w:val="en-GB" w:eastAsia="en-US"/>
    </w:rPr>
  </w:style>
  <w:style w:type="character" w:customStyle="1" w:styleId="ListBulletChar">
    <w:name w:val="List Bullet Char"/>
    <w:link w:val="ListBullet"/>
    <w:uiPriority w:val="24"/>
    <w:rsid w:val="00545A60"/>
    <w:rPr>
      <w:sz w:val="22"/>
      <w:lang w:eastAsia="en-US"/>
    </w:rPr>
  </w:style>
  <w:style w:type="character" w:customStyle="1" w:styleId="ListBulletIndentChar">
    <w:name w:val="List Bullet Indent Char"/>
    <w:basedOn w:val="ListBulletChar"/>
    <w:link w:val="ListBulletIndent"/>
    <w:uiPriority w:val="24"/>
    <w:rsid w:val="00545A60"/>
    <w:rPr>
      <w:sz w:val="22"/>
      <w:lang w:eastAsia="en-US"/>
    </w:rPr>
  </w:style>
  <w:style w:type="character" w:styleId="PlaceholderText">
    <w:name w:val="Placeholder Text"/>
    <w:basedOn w:val="DefaultParagraphFont"/>
    <w:uiPriority w:val="24"/>
    <w:unhideWhenUsed/>
    <w:rsid w:val="006646B7"/>
    <w:rPr>
      <w:color w:val="808080"/>
    </w:rPr>
  </w:style>
  <w:style w:type="character" w:customStyle="1" w:styleId="ListAlphabetChar">
    <w:name w:val="List Alphabet Char"/>
    <w:basedOn w:val="ListBulletChar"/>
    <w:link w:val="ListAlphabet"/>
    <w:uiPriority w:val="24"/>
    <w:semiHidden/>
    <w:rsid w:val="00545A60"/>
    <w:rPr>
      <w:sz w:val="22"/>
      <w:lang w:eastAsia="en-US"/>
    </w:rPr>
  </w:style>
  <w:style w:type="paragraph" w:customStyle="1" w:styleId="SLRText">
    <w:name w:val="SLR Text"/>
    <w:basedOn w:val="Text"/>
    <w:link w:val="SLRTextChar"/>
    <w:qFormat/>
    <w:rsid w:val="00FF6E88"/>
  </w:style>
  <w:style w:type="paragraph" w:customStyle="1" w:styleId="Bullet">
    <w:name w:val="Bullet"/>
    <w:basedOn w:val="ListBullet"/>
    <w:link w:val="BulletChar"/>
    <w:uiPriority w:val="2"/>
    <w:qFormat/>
    <w:rsid w:val="003F1BD0"/>
    <w:pPr>
      <w:tabs>
        <w:tab w:val="clear" w:pos="851"/>
        <w:tab w:val="left" w:pos="2552"/>
      </w:tabs>
      <w:spacing w:after="120"/>
      <w:ind w:left="357" w:hanging="357"/>
    </w:pPr>
  </w:style>
  <w:style w:type="character" w:customStyle="1" w:styleId="SLRTextChar">
    <w:name w:val="SLR Text Char"/>
    <w:basedOn w:val="TextChar"/>
    <w:link w:val="SLRText"/>
    <w:rsid w:val="00B85315"/>
    <w:rPr>
      <w:sz w:val="22"/>
      <w:lang w:eastAsia="en-US"/>
    </w:rPr>
  </w:style>
  <w:style w:type="paragraph" w:customStyle="1" w:styleId="SubBullet">
    <w:name w:val="Sub Bullet"/>
    <w:basedOn w:val="ListBulletIndent"/>
    <w:link w:val="SubBulletChar"/>
    <w:uiPriority w:val="2"/>
    <w:qFormat/>
    <w:rsid w:val="003F1BD0"/>
    <w:pPr>
      <w:numPr>
        <w:numId w:val="5"/>
      </w:numPr>
      <w:tabs>
        <w:tab w:val="clear" w:pos="1134"/>
        <w:tab w:val="left" w:pos="2552"/>
      </w:tabs>
      <w:spacing w:after="120"/>
      <w:ind w:left="714" w:hanging="357"/>
    </w:pPr>
  </w:style>
  <w:style w:type="character" w:customStyle="1" w:styleId="BulletChar">
    <w:name w:val="Bullet Char"/>
    <w:basedOn w:val="ListBulletChar"/>
    <w:link w:val="Bullet"/>
    <w:uiPriority w:val="2"/>
    <w:rsid w:val="003F1BD0"/>
    <w:rPr>
      <w:sz w:val="22"/>
      <w:lang w:eastAsia="en-US"/>
    </w:rPr>
  </w:style>
  <w:style w:type="paragraph" w:customStyle="1" w:styleId="TableHeader">
    <w:name w:val="Table Header"/>
    <w:basedOn w:val="TableHead"/>
    <w:link w:val="TableHeaderChar"/>
    <w:uiPriority w:val="16"/>
    <w:qFormat/>
    <w:rsid w:val="00463B22"/>
    <w:pPr>
      <w:framePr w:hSpace="180" w:wrap="around" w:vAnchor="text" w:hAnchor="text" w:xAlign="center" w:y="1"/>
      <w:spacing w:before="20" w:after="20"/>
      <w:suppressOverlap/>
    </w:pPr>
    <w:rPr>
      <w:lang w:val="en-GB"/>
    </w:rPr>
  </w:style>
  <w:style w:type="character" w:customStyle="1" w:styleId="SubBulletChar">
    <w:name w:val="Sub Bullet Char"/>
    <w:basedOn w:val="ListBulletIndentChar"/>
    <w:link w:val="SubBullet"/>
    <w:uiPriority w:val="2"/>
    <w:rsid w:val="003F1BD0"/>
    <w:rPr>
      <w:sz w:val="22"/>
      <w:lang w:eastAsia="en-US"/>
    </w:rPr>
  </w:style>
  <w:style w:type="paragraph" w:customStyle="1" w:styleId="TableBody">
    <w:name w:val="Table Body"/>
    <w:basedOn w:val="TableCell"/>
    <w:link w:val="TableBodyChar"/>
    <w:uiPriority w:val="17"/>
    <w:qFormat/>
    <w:rsid w:val="00463B22"/>
    <w:pPr>
      <w:keepNext/>
      <w:framePr w:hSpace="180" w:wrap="around" w:vAnchor="text" w:hAnchor="text" w:xAlign="center" w:y="1"/>
      <w:spacing w:before="20" w:after="20"/>
      <w:suppressOverlap/>
    </w:pPr>
    <w:rPr>
      <w:rFonts w:cs="Arial"/>
      <w:color w:val="424242"/>
      <w:szCs w:val="18"/>
      <w:lang w:val="en-GB"/>
    </w:rPr>
  </w:style>
  <w:style w:type="character" w:customStyle="1" w:styleId="TableChar">
    <w:name w:val="Table Char"/>
    <w:basedOn w:val="DefaultParagraphFont"/>
    <w:link w:val="Table"/>
    <w:uiPriority w:val="24"/>
    <w:rsid w:val="00545A60"/>
    <w:rPr>
      <w:b/>
      <w:szCs w:val="22"/>
      <w:lang w:eastAsia="en-US"/>
    </w:rPr>
  </w:style>
  <w:style w:type="character" w:customStyle="1" w:styleId="TableHeadChar">
    <w:name w:val="Table Head Char"/>
    <w:basedOn w:val="TableChar"/>
    <w:link w:val="TableHead"/>
    <w:uiPriority w:val="24"/>
    <w:semiHidden/>
    <w:rsid w:val="00545A60"/>
    <w:rPr>
      <w:b/>
      <w:color w:val="FFFFFF" w:themeColor="background1"/>
      <w:szCs w:val="18"/>
      <w:lang w:eastAsia="en-US"/>
    </w:rPr>
  </w:style>
  <w:style w:type="character" w:customStyle="1" w:styleId="TableHeaderChar">
    <w:name w:val="Table Header Char"/>
    <w:basedOn w:val="TableHeadChar"/>
    <w:link w:val="TableHeader"/>
    <w:uiPriority w:val="16"/>
    <w:rsid w:val="00B85315"/>
    <w:rPr>
      <w:b/>
      <w:color w:val="FFFFFF" w:themeColor="background1"/>
      <w:szCs w:val="18"/>
      <w:lang w:val="en-GB" w:eastAsia="en-US"/>
    </w:rPr>
  </w:style>
  <w:style w:type="character" w:customStyle="1" w:styleId="TableCellChar">
    <w:name w:val="Table Cell Char"/>
    <w:basedOn w:val="DefaultParagraphFont"/>
    <w:link w:val="TableCell"/>
    <w:uiPriority w:val="24"/>
    <w:semiHidden/>
    <w:rsid w:val="00545A60"/>
    <w:rPr>
      <w:lang w:eastAsia="en-US"/>
    </w:rPr>
  </w:style>
  <w:style w:type="character" w:customStyle="1" w:styleId="TableBodyChar">
    <w:name w:val="Table Body Char"/>
    <w:basedOn w:val="TableCellChar"/>
    <w:link w:val="TableBody"/>
    <w:uiPriority w:val="17"/>
    <w:rsid w:val="00545A60"/>
    <w:rPr>
      <w:rFonts w:cs="Arial"/>
      <w:color w:val="424242"/>
      <w:szCs w:val="18"/>
      <w:lang w:val="en-GB" w:eastAsia="en-US"/>
    </w:rPr>
  </w:style>
  <w:style w:type="paragraph" w:customStyle="1" w:styleId="SLRTextIndent">
    <w:name w:val="SLR Text Indent"/>
    <w:basedOn w:val="SLRText"/>
    <w:link w:val="SLRTextIndentChar"/>
    <w:uiPriority w:val="1"/>
    <w:qFormat/>
    <w:rsid w:val="00545A60"/>
    <w:pPr>
      <w:spacing w:before="120" w:after="120"/>
      <w:ind w:left="709"/>
    </w:pPr>
  </w:style>
  <w:style w:type="paragraph" w:customStyle="1" w:styleId="SLRTextQuote">
    <w:name w:val="SLR Text Quote"/>
    <w:basedOn w:val="SLRTextIndent"/>
    <w:link w:val="SLRTextQuoteChar"/>
    <w:uiPriority w:val="1"/>
    <w:qFormat/>
    <w:rsid w:val="002A7B6B"/>
    <w:rPr>
      <w:i/>
    </w:rPr>
  </w:style>
  <w:style w:type="character" w:customStyle="1" w:styleId="SLRTextIndentChar">
    <w:name w:val="SLR Text Indent Char"/>
    <w:basedOn w:val="SLRTextChar"/>
    <w:link w:val="SLRTextIndent"/>
    <w:uiPriority w:val="1"/>
    <w:rsid w:val="00545A60"/>
    <w:rPr>
      <w:sz w:val="22"/>
      <w:lang w:eastAsia="en-US"/>
    </w:rPr>
  </w:style>
  <w:style w:type="paragraph" w:customStyle="1" w:styleId="TableCaption">
    <w:name w:val="Table Caption"/>
    <w:basedOn w:val="TableBody"/>
    <w:link w:val="TableCaptionChar"/>
    <w:uiPriority w:val="24"/>
    <w:unhideWhenUsed/>
    <w:rsid w:val="0031436A"/>
    <w:pPr>
      <w:framePr w:wrap="around"/>
      <w:ind w:left="992"/>
    </w:pPr>
    <w:rPr>
      <w:sz w:val="22"/>
    </w:rPr>
  </w:style>
  <w:style w:type="character" w:customStyle="1" w:styleId="SLRTextQuoteChar">
    <w:name w:val="SLR Text Quote Char"/>
    <w:basedOn w:val="SLRTextIndentChar"/>
    <w:link w:val="SLRTextQuote"/>
    <w:uiPriority w:val="1"/>
    <w:rsid w:val="002A0F3B"/>
    <w:rPr>
      <w:i/>
      <w:sz w:val="22"/>
      <w:lang w:eastAsia="en-US"/>
    </w:rPr>
  </w:style>
  <w:style w:type="paragraph" w:customStyle="1" w:styleId="SLRTableCaption">
    <w:name w:val="SLR Table Caption"/>
    <w:basedOn w:val="SLRText"/>
    <w:link w:val="SLRTableCaptionChar"/>
    <w:uiPriority w:val="10"/>
    <w:qFormat/>
    <w:rsid w:val="00D27D7D"/>
    <w:pPr>
      <w:keepNext/>
      <w:spacing w:before="120" w:after="120"/>
      <w:ind w:left="992"/>
    </w:pPr>
    <w:rPr>
      <w:b/>
      <w:color w:val="059AC4" w:themeColor="accent4"/>
    </w:rPr>
  </w:style>
  <w:style w:type="character" w:customStyle="1" w:styleId="TableCaptionChar">
    <w:name w:val="Table Caption Char"/>
    <w:basedOn w:val="TableBodyChar"/>
    <w:link w:val="TableCaption"/>
    <w:uiPriority w:val="24"/>
    <w:rsid w:val="00545A60"/>
    <w:rPr>
      <w:rFonts w:cs="Arial"/>
      <w:color w:val="424242"/>
      <w:sz w:val="22"/>
      <w:szCs w:val="18"/>
      <w:lang w:val="en-GB" w:eastAsia="en-US"/>
    </w:rPr>
  </w:style>
  <w:style w:type="paragraph" w:customStyle="1" w:styleId="FigureCaption">
    <w:name w:val="Figure Caption"/>
    <w:basedOn w:val="SLRText"/>
    <w:link w:val="FigureCaptionChar"/>
    <w:uiPriority w:val="11"/>
    <w:qFormat/>
    <w:rsid w:val="00D27D7D"/>
    <w:pPr>
      <w:keepNext/>
      <w:spacing w:before="120" w:after="120"/>
      <w:ind w:left="992"/>
    </w:pPr>
    <w:rPr>
      <w:b/>
      <w:color w:val="059AC4" w:themeColor="accent4"/>
    </w:rPr>
  </w:style>
  <w:style w:type="character" w:customStyle="1" w:styleId="SLRTableCaptionChar">
    <w:name w:val="SLR Table Caption Char"/>
    <w:basedOn w:val="SLRTextChar"/>
    <w:link w:val="SLRTableCaption"/>
    <w:uiPriority w:val="10"/>
    <w:rsid w:val="00D27D7D"/>
    <w:rPr>
      <w:b/>
      <w:color w:val="059AC4" w:themeColor="accent4"/>
      <w:sz w:val="22"/>
      <w:lang w:eastAsia="en-US"/>
    </w:rPr>
  </w:style>
  <w:style w:type="paragraph" w:customStyle="1" w:styleId="PhotoCaption">
    <w:name w:val="Photo Caption"/>
    <w:basedOn w:val="FigureCaption"/>
    <w:link w:val="PhotoCaptionChar"/>
    <w:uiPriority w:val="12"/>
    <w:qFormat/>
    <w:rsid w:val="00D27D7D"/>
  </w:style>
  <w:style w:type="character" w:customStyle="1" w:styleId="FigureCaptionChar">
    <w:name w:val="Figure Caption Char"/>
    <w:basedOn w:val="SLRTextChar"/>
    <w:link w:val="FigureCaption"/>
    <w:uiPriority w:val="11"/>
    <w:rsid w:val="00D27D7D"/>
    <w:rPr>
      <w:b/>
      <w:color w:val="059AC4" w:themeColor="accent4"/>
      <w:sz w:val="22"/>
      <w:lang w:eastAsia="en-US"/>
    </w:rPr>
  </w:style>
  <w:style w:type="paragraph" w:customStyle="1" w:styleId="ExecutiveSummaryHeading2">
    <w:name w:val="Executive Summary Heading 2"/>
    <w:basedOn w:val="Normal"/>
    <w:link w:val="ExecutiveSummaryHeading2Char"/>
    <w:uiPriority w:val="14"/>
    <w:qFormat/>
    <w:rsid w:val="00B85315"/>
    <w:rPr>
      <w:b/>
      <w:sz w:val="30"/>
    </w:rPr>
  </w:style>
  <w:style w:type="character" w:customStyle="1" w:styleId="PhotoCaptionChar">
    <w:name w:val="Photo Caption Char"/>
    <w:basedOn w:val="FigureCaptionChar"/>
    <w:link w:val="PhotoCaption"/>
    <w:uiPriority w:val="12"/>
    <w:rsid w:val="00D27D7D"/>
    <w:rPr>
      <w:b/>
      <w:color w:val="059AC4" w:themeColor="accent4"/>
      <w:sz w:val="22"/>
      <w:lang w:eastAsia="en-US"/>
    </w:rPr>
  </w:style>
  <w:style w:type="paragraph" w:customStyle="1" w:styleId="ExecutiveSummaryHeading3">
    <w:name w:val="Executive Summary Heading 3"/>
    <w:basedOn w:val="ExecutiveSummaryHeading2"/>
    <w:link w:val="ExecutiveSummaryHeading3Char"/>
    <w:uiPriority w:val="15"/>
    <w:qFormat/>
    <w:rsid w:val="00B85315"/>
    <w:rPr>
      <w:sz w:val="24"/>
    </w:rPr>
  </w:style>
  <w:style w:type="character" w:customStyle="1" w:styleId="ExecutiveSummaryHeading2Char">
    <w:name w:val="Executive Summary Heading 2 Char"/>
    <w:basedOn w:val="DefaultParagraphFont"/>
    <w:link w:val="ExecutiveSummaryHeading2"/>
    <w:uiPriority w:val="14"/>
    <w:rsid w:val="00B85315"/>
    <w:rPr>
      <w:b/>
      <w:sz w:val="30"/>
    </w:rPr>
  </w:style>
  <w:style w:type="paragraph" w:customStyle="1" w:styleId="TableHeaderNarrow">
    <w:name w:val="Table Header Narrow"/>
    <w:basedOn w:val="TableBody"/>
    <w:link w:val="TableHeaderNarrowChar"/>
    <w:uiPriority w:val="24"/>
    <w:unhideWhenUsed/>
    <w:qFormat/>
    <w:rsid w:val="00B85315"/>
    <w:pPr>
      <w:framePr w:wrap="around"/>
    </w:pPr>
    <w:rPr>
      <w:b/>
      <w:color w:val="FFFFFF" w:themeColor="background1"/>
      <w:sz w:val="18"/>
    </w:rPr>
  </w:style>
  <w:style w:type="character" w:customStyle="1" w:styleId="ExecutiveSummaryHeading3Char">
    <w:name w:val="Executive Summary Heading 3 Char"/>
    <w:basedOn w:val="ExecutiveSummaryHeading2Char"/>
    <w:link w:val="ExecutiveSummaryHeading3"/>
    <w:uiPriority w:val="15"/>
    <w:rsid w:val="00B85315"/>
    <w:rPr>
      <w:b/>
      <w:sz w:val="24"/>
    </w:rPr>
  </w:style>
  <w:style w:type="character" w:customStyle="1" w:styleId="TableHeaderNarrowChar">
    <w:name w:val="Table Header Narrow Char"/>
    <w:basedOn w:val="TableBodyChar"/>
    <w:link w:val="TableHeaderNarrow"/>
    <w:uiPriority w:val="24"/>
    <w:rsid w:val="00545A60"/>
    <w:rPr>
      <w:rFonts w:cs="Arial"/>
      <w:b/>
      <w:color w:val="FFFFFF" w:themeColor="background1"/>
      <w:sz w:val="18"/>
      <w:szCs w:val="18"/>
      <w:lang w:val="en-GB" w:eastAsia="en-US"/>
    </w:rPr>
  </w:style>
  <w:style w:type="paragraph" w:customStyle="1" w:styleId="IntroParagraph">
    <w:name w:val="Intro Paragraph"/>
    <w:basedOn w:val="ExecutiveHeading3"/>
    <w:link w:val="IntroParagraphChar"/>
    <w:uiPriority w:val="19"/>
    <w:qFormat/>
    <w:rsid w:val="002A0F3B"/>
    <w:pPr>
      <w:spacing w:before="120" w:after="120"/>
      <w:jc w:val="both"/>
    </w:pPr>
    <w:rPr>
      <w:b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0F3B"/>
    <w:rPr>
      <w:b/>
      <w:color w:val="049AC4"/>
      <w:sz w:val="26"/>
      <w:lang w:eastAsia="en-US"/>
    </w:rPr>
  </w:style>
  <w:style w:type="character" w:customStyle="1" w:styleId="Heading2Char">
    <w:name w:val="Heading 2 Char"/>
    <w:basedOn w:val="Heading1Char"/>
    <w:link w:val="Heading2"/>
    <w:uiPriority w:val="5"/>
    <w:rsid w:val="002A0F3B"/>
    <w:rPr>
      <w:b/>
      <w:color w:val="049AC4"/>
      <w:sz w:val="24"/>
      <w:lang w:eastAsia="en-US"/>
    </w:rPr>
  </w:style>
  <w:style w:type="character" w:customStyle="1" w:styleId="Heading3Char">
    <w:name w:val="Heading 3 Char"/>
    <w:basedOn w:val="Heading2Char"/>
    <w:link w:val="Heading3"/>
    <w:uiPriority w:val="6"/>
    <w:rsid w:val="002A0F3B"/>
    <w:rPr>
      <w:b/>
      <w:color w:val="049AC4"/>
      <w:sz w:val="22"/>
      <w:lang w:eastAsia="en-US"/>
    </w:rPr>
  </w:style>
  <w:style w:type="character" w:customStyle="1" w:styleId="ExecutiveHeading3Char">
    <w:name w:val="Executive Heading 3 Char"/>
    <w:basedOn w:val="Heading3Char"/>
    <w:link w:val="ExecutiveHeading3"/>
    <w:uiPriority w:val="24"/>
    <w:rsid w:val="002A0F3B"/>
    <w:rPr>
      <w:b/>
      <w:color w:val="049AC4"/>
      <w:sz w:val="22"/>
      <w:lang w:eastAsia="en-US"/>
    </w:rPr>
  </w:style>
  <w:style w:type="character" w:customStyle="1" w:styleId="IntroParagraphChar">
    <w:name w:val="Intro Paragraph Char"/>
    <w:basedOn w:val="ExecutiveHeading3Char"/>
    <w:link w:val="IntroParagraph"/>
    <w:uiPriority w:val="19"/>
    <w:rsid w:val="002A0F3B"/>
    <w:rPr>
      <w:b w:val="0"/>
      <w:color w:val="049AC4"/>
      <w:sz w:val="28"/>
      <w:szCs w:val="28"/>
      <w:lang w:eastAsia="en-US"/>
    </w:rPr>
  </w:style>
  <w:style w:type="paragraph" w:customStyle="1" w:styleId="CoverTitle">
    <w:name w:val="Cover Title"/>
    <w:link w:val="CoverTitleChar"/>
    <w:uiPriority w:val="24"/>
    <w:qFormat/>
    <w:rsid w:val="00441241"/>
    <w:pPr>
      <w:spacing w:before="240"/>
      <w:jc w:val="right"/>
    </w:pPr>
    <w:rPr>
      <w:b/>
      <w:caps/>
      <w:color w:val="059AC4" w:themeColor="accent4"/>
      <w:sz w:val="52"/>
      <w:lang w:eastAsia="en-US"/>
    </w:rPr>
  </w:style>
  <w:style w:type="paragraph" w:customStyle="1" w:styleId="CoverSubheading">
    <w:name w:val="Cover Subheading"/>
    <w:basedOn w:val="CoverTitle"/>
    <w:link w:val="CoverSubheadingChar"/>
    <w:uiPriority w:val="24"/>
    <w:qFormat/>
    <w:rsid w:val="00441241"/>
    <w:pPr>
      <w:spacing w:before="360"/>
    </w:pPr>
    <w:rPr>
      <w:caps w:val="0"/>
      <w:color w:val="auto"/>
      <w:sz w:val="36"/>
    </w:rPr>
  </w:style>
  <w:style w:type="character" w:customStyle="1" w:styleId="CoverTitleChar">
    <w:name w:val="Cover Title Char"/>
    <w:basedOn w:val="DefaultParagraphFont"/>
    <w:link w:val="CoverTitle"/>
    <w:uiPriority w:val="24"/>
    <w:rsid w:val="00441241"/>
    <w:rPr>
      <w:b/>
      <w:caps/>
      <w:color w:val="059AC4" w:themeColor="accent4"/>
      <w:sz w:val="52"/>
      <w:lang w:eastAsia="en-US"/>
    </w:rPr>
  </w:style>
  <w:style w:type="paragraph" w:customStyle="1" w:styleId="TOC1">
    <w:name w:val="TOC1"/>
    <w:basedOn w:val="SLRText"/>
    <w:link w:val="TOC1Char"/>
    <w:uiPriority w:val="24"/>
    <w:qFormat/>
    <w:rsid w:val="00F66AD0"/>
    <w:pPr>
      <w:tabs>
        <w:tab w:val="left" w:pos="851"/>
        <w:tab w:val="left" w:pos="9923"/>
      </w:tabs>
      <w:ind w:left="851" w:hanging="851"/>
      <w:jc w:val="left"/>
    </w:pPr>
    <w:rPr>
      <w:b/>
      <w:caps/>
    </w:rPr>
  </w:style>
  <w:style w:type="character" w:customStyle="1" w:styleId="CoverSubheadingChar">
    <w:name w:val="Cover Subheading Char"/>
    <w:basedOn w:val="CoverTitleChar"/>
    <w:link w:val="CoverSubheading"/>
    <w:uiPriority w:val="24"/>
    <w:rsid w:val="00441241"/>
    <w:rPr>
      <w:b/>
      <w:caps w:val="0"/>
      <w:color w:val="059AC4" w:themeColor="accent4"/>
      <w:sz w:val="36"/>
      <w:lang w:eastAsia="en-US"/>
    </w:rPr>
  </w:style>
  <w:style w:type="paragraph" w:styleId="TOC10">
    <w:name w:val="toc 1"/>
    <w:basedOn w:val="Text"/>
    <w:autoRedefine/>
    <w:uiPriority w:val="21"/>
    <w:rsid w:val="00F66AD0"/>
    <w:pPr>
      <w:tabs>
        <w:tab w:val="left" w:pos="851"/>
        <w:tab w:val="left" w:pos="9923"/>
      </w:tabs>
      <w:ind w:left="851" w:hanging="851"/>
    </w:pPr>
    <w:rPr>
      <w:b/>
      <w:caps/>
    </w:rPr>
  </w:style>
  <w:style w:type="character" w:customStyle="1" w:styleId="TOC1Char">
    <w:name w:val="TOC1 Char"/>
    <w:basedOn w:val="SLRTextChar"/>
    <w:link w:val="TOC1"/>
    <w:uiPriority w:val="24"/>
    <w:rsid w:val="00F66AD0"/>
    <w:rPr>
      <w:b/>
      <w:caps/>
      <w:sz w:val="22"/>
      <w:lang w:eastAsia="en-US"/>
    </w:rPr>
  </w:style>
  <w:style w:type="character" w:styleId="UnresolvedMention">
    <w:name w:val="Unresolved Mention"/>
    <w:basedOn w:val="DefaultParagraphFont"/>
    <w:uiPriority w:val="24"/>
    <w:semiHidden/>
    <w:unhideWhenUsed/>
    <w:rsid w:val="00A6036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B1D83"/>
    <w:pPr>
      <w:spacing w:before="100" w:beforeAutospacing="1" w:after="100" w:afterAutospacing="1"/>
      <w:jc w:val="left"/>
    </w:pPr>
    <w:rPr>
      <w:rFonts w:eastAsiaTheme="minorHAnsi" w:cs="Calibri"/>
      <w:szCs w:val="22"/>
    </w:rPr>
  </w:style>
  <w:style w:type="character" w:styleId="Strong">
    <w:name w:val="Strong"/>
    <w:basedOn w:val="DefaultParagraphFont"/>
    <w:uiPriority w:val="22"/>
    <w:qFormat/>
    <w:rsid w:val="00DB1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SLR Colour Palette">
      <a:dk1>
        <a:srgbClr val="595959"/>
      </a:dk1>
      <a:lt1>
        <a:sysClr val="window" lastClr="FFFFFF"/>
      </a:lt1>
      <a:dk2>
        <a:srgbClr val="004B8D"/>
      </a:dk2>
      <a:lt2>
        <a:srgbClr val="FFFFFF"/>
      </a:lt2>
      <a:accent1>
        <a:srgbClr val="BFC936"/>
      </a:accent1>
      <a:accent2>
        <a:srgbClr val="7F9B3C"/>
      </a:accent2>
      <a:accent3>
        <a:srgbClr val="424242"/>
      </a:accent3>
      <a:accent4>
        <a:srgbClr val="059AC4"/>
      </a:accent4>
      <a:accent5>
        <a:srgbClr val="4BACC6"/>
      </a:accent5>
      <a:accent6>
        <a:srgbClr val="B0DFE8"/>
      </a:accent6>
      <a:hlink>
        <a:srgbClr val="0F939D"/>
      </a:hlink>
      <a:folHlink>
        <a:srgbClr val="1E6C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47E13457D4E4CA4EDB836A7D7E6EB" ma:contentTypeVersion="0" ma:contentTypeDescription="Create a new document." ma:contentTypeScope="" ma:versionID="2b2a89d6b0d85c0670bcd633fe59b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10413-23F7-4881-8E5C-C776510AC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833065-28D2-4E4B-85C6-8797F273C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416B7-3FAE-4480-806F-AA12228D0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F3E74-6DFE-44D1-8492-4F2E6A47E2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448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Stefanutti</dc:creator>
  <cp:keywords>Letter of Appendix</cp:keywords>
  <dc:description/>
  <cp:lastModifiedBy>Meaghan Stefanutti</cp:lastModifiedBy>
  <cp:revision>1</cp:revision>
  <cp:lastPrinted>2018-01-18T00:54:00Z</cp:lastPrinted>
  <dcterms:created xsi:type="dcterms:W3CDTF">2022-10-06T02:27:00Z</dcterms:created>
  <dcterms:modified xsi:type="dcterms:W3CDTF">2022-10-06T02:38:00Z</dcterms:modified>
</cp:coreProperties>
</file>